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C548BE" w:rsidRPr="007600D3" w14:paraId="720D8732" w14:textId="77777777" w:rsidTr="00C548BE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BFE06" w14:textId="1A73FCF0" w:rsidR="00C548BE" w:rsidRPr="004D49A1" w:rsidRDefault="00C548BE" w:rsidP="00AB17AE">
            <w:pPr>
              <w:pStyle w:val="Nagwek7"/>
            </w:pPr>
            <w:r w:rsidRPr="004D49A1">
              <w:t>Wydział Ekonomiczny</w:t>
            </w:r>
          </w:p>
          <w:p w14:paraId="734CF3BC" w14:textId="77777777" w:rsidR="00C548BE" w:rsidRPr="00690EA6" w:rsidRDefault="00C548BE" w:rsidP="00C548BE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6A2F5F0B" w14:textId="4F3886E6" w:rsidR="00C548BE" w:rsidRDefault="00C548BE" w:rsidP="00C548BE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46173D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 a.</w:t>
            </w:r>
          </w:p>
          <w:p w14:paraId="365E0AA1" w14:textId="644FFE36" w:rsidR="00C548BE" w:rsidRDefault="00C548BE" w:rsidP="00C548BE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2F45A0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2F45A0">
              <w:rPr>
                <w:rFonts w:ascii="Calibri" w:hAnsi="Calibri"/>
              </w:rPr>
              <w:t>6</w:t>
            </w:r>
          </w:p>
          <w:p w14:paraId="50CA8FF7" w14:textId="77777777" w:rsidR="00C548BE" w:rsidRDefault="00C548BE" w:rsidP="00C548BE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0601C988" w14:textId="00849FD2" w:rsidR="00C548BE" w:rsidRPr="005703C3" w:rsidRDefault="00C548BE" w:rsidP="00C548BE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INANSE I RACHUNKOWOŚĆ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0EDF" w14:textId="77777777" w:rsidR="00C548BE" w:rsidRPr="00C74837" w:rsidRDefault="00C548BE" w:rsidP="001735CE">
            <w:pPr>
              <w:ind w:left="567" w:firstLine="335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2FB295BB" w14:textId="77777777" w:rsidR="002F45A0" w:rsidRPr="00D56326" w:rsidRDefault="002F45A0" w:rsidP="002F45A0">
            <w:pPr>
              <w:ind w:right="-84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D56326">
              <w:rPr>
                <w:rFonts w:ascii="Calibri" w:hAnsi="Calibri"/>
                <w:b/>
                <w:sz w:val="18"/>
                <w:szCs w:val="18"/>
              </w:rPr>
              <w:t>23-27.02 (pn-pt)</w:t>
            </w:r>
          </w:p>
          <w:p w14:paraId="7126EC8A" w14:textId="77777777" w:rsidR="002F45A0" w:rsidRPr="00D56326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D56326">
              <w:rPr>
                <w:rFonts w:ascii="Calibri" w:hAnsi="Calibri"/>
                <w:b/>
                <w:sz w:val="18"/>
                <w:szCs w:val="18"/>
              </w:rPr>
              <w:t>9-13.03 (pn-pt)</w:t>
            </w:r>
          </w:p>
          <w:p w14:paraId="7D4D6084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3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27.03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3DB277FC" w14:textId="1C7CA7DC" w:rsidR="00C548BE" w:rsidRPr="00A829CF" w:rsidRDefault="002F45A0" w:rsidP="002F45A0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3-17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8470" w14:textId="77777777" w:rsidR="00906F3E" w:rsidRDefault="00906F3E" w:rsidP="00906F3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1D6BE800" w14:textId="77777777" w:rsidR="00906F3E" w:rsidRDefault="00906F3E" w:rsidP="00906F3E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04ED081D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7-30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zw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145D0074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1-15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4EE7134B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5-29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pt)</w:t>
            </w:r>
          </w:p>
          <w:p w14:paraId="11DC0415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8-12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651BAECB" w14:textId="35C0A25B" w:rsidR="00C548BE" w:rsidRPr="00C74837" w:rsidRDefault="00C548BE" w:rsidP="00C548BE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48BE" w:rsidRPr="00F962BB" w14:paraId="0CB00914" w14:textId="77777777" w:rsidTr="00BF7AB2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8871F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7CD744D3" w14:textId="7960F3A7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9785E3E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49C459A6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827CA5" w:rsidRPr="00F962BB" w14:paraId="3084B4C2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8FA96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689240C7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4DCC0EE6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28646A05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F43FAD7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DFAC659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8981FAB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7F03CD11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4FDEFF62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38F83655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25492BA7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031C782B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3ABC92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611AA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9133C" w14:textId="31761FFF" w:rsidR="00827CA5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4895629D" w14:textId="77777777" w:rsidR="00827CA5" w:rsidRPr="00865F9B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65F9B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3B3B3373" w14:textId="77777777" w:rsidR="002C10F4" w:rsidRDefault="002C10F4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bez terminu 23 marca)</w:t>
            </w:r>
          </w:p>
          <w:p w14:paraId="1648AC46" w14:textId="6709B746" w:rsidR="007F2E2C" w:rsidRPr="0064083C" w:rsidRDefault="007F2E2C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64083C">
              <w:rPr>
                <w:rFonts w:ascii="Calibri" w:hAnsi="Calibri"/>
                <w:sz w:val="16"/>
                <w:szCs w:val="16"/>
              </w:rPr>
              <w:t>Sala 27/7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05BBF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008D7F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1BB21" w14:textId="50918C69" w:rsidR="00827CA5" w:rsidRPr="004E6063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27CA5" w:rsidRPr="00F962BB" w14:paraId="59766E21" w14:textId="77777777" w:rsidTr="000B2153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75329" w14:textId="77777777" w:rsidR="00827CA5" w:rsidRPr="00A80B3D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4030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C51215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B36F15" w14:textId="1BB65906" w:rsidR="00827CA5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2B6F9C16" w14:textId="77777777" w:rsidR="00827CA5" w:rsidRPr="00865F9B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65F9B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784109F3" w14:textId="77777777" w:rsidR="002C10F4" w:rsidRDefault="002C10F4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bez terminu 23 marca)</w:t>
            </w:r>
          </w:p>
          <w:p w14:paraId="2F77FCE3" w14:textId="722799BF" w:rsidR="007F2E2C" w:rsidRPr="0064083C" w:rsidRDefault="007F2E2C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64083C">
              <w:rPr>
                <w:rFonts w:ascii="Calibri" w:hAnsi="Calibri"/>
                <w:sz w:val="16"/>
                <w:szCs w:val="16"/>
              </w:rPr>
              <w:t>Sala 27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2D6FD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8BA70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53606" w14:textId="7AC48ADB" w:rsidR="00827CA5" w:rsidRPr="004E6063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27CA5" w:rsidRPr="00F962BB" w14:paraId="51921C1A" w14:textId="77777777" w:rsidTr="00972C6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6BBBAF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FE4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0E27554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FFF41E" w14:textId="6A54BEB3" w:rsidR="00827CA5" w:rsidRPr="00B434CE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4DC8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7CCA7F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53A949" w14:textId="3F1224CF" w:rsidR="00827CA5" w:rsidRPr="00897B06" w:rsidRDefault="00827CA5" w:rsidP="00827CA5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27CA5" w:rsidRPr="00F962BB" w14:paraId="38A97B3E" w14:textId="77777777" w:rsidTr="00972C61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CEF54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65A3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C3F844A" w14:textId="0B150E53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</w:t>
            </w:r>
            <w:r>
              <w:rPr>
                <w:rFonts w:ascii="Calibri" w:hAnsi="Calibri" w:cs="Tahoma"/>
                <w:sz w:val="14"/>
              </w:rPr>
              <w:t>-</w:t>
            </w:r>
            <w:r w:rsidRPr="00BD52D0">
              <w:rPr>
                <w:rFonts w:ascii="Calibri" w:hAnsi="Calibri" w:cs="Tahoma"/>
                <w:sz w:val="14"/>
              </w:rPr>
              <w:t>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2C6FA" w14:textId="5024BCAE" w:rsidR="00827CA5" w:rsidRPr="00FC246E" w:rsidRDefault="00827CA5" w:rsidP="00827CA5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8323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48B808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CEDAB7" w14:textId="361AE28E" w:rsidR="00827CA5" w:rsidRPr="00897B06" w:rsidRDefault="00827CA5" w:rsidP="00827CA5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27CA5" w:rsidRPr="00F962BB" w14:paraId="75140C0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9CE6A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0B0FF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BB2DD1C" w14:textId="77777777" w:rsidR="00827CA5" w:rsidRPr="00BD52D0" w:rsidRDefault="00827CA5" w:rsidP="00827CA5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5708" w14:textId="37A6909E" w:rsidR="00827CA5" w:rsidRPr="00FC246E" w:rsidRDefault="00827CA5" w:rsidP="00827CA5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CC24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E5AE5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E9202" w14:textId="78C3D7B5" w:rsidR="00827CA5" w:rsidRPr="00C02DBA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64B64B3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D46F5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7EF43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7E2910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31336" w14:textId="11B2BD0C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4CBA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0E5484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13266F" w14:textId="77777777" w:rsidR="00827CA5" w:rsidRPr="00C02DBA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4A3DC5A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03D1F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59452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E77E14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098827" w14:textId="110B281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B91EA8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58D9C86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917A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7CA5" w:rsidRPr="00F962BB" w14:paraId="06B8511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54D6C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1807FE54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05B4AB0B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7F128641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4B573D6" w14:textId="77777777" w:rsidR="00827CA5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02994E9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28304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0A8F82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51037" w14:textId="526A86F8" w:rsidR="00827CA5" w:rsidRPr="00F446F8" w:rsidRDefault="00827CA5" w:rsidP="00827C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BE73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B323600" w14:textId="77777777" w:rsidR="00827CA5" w:rsidRPr="00BD52D0" w:rsidRDefault="00827CA5" w:rsidP="00827CA5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4E4BA1" w14:textId="2C674F61" w:rsidR="00827CA5" w:rsidRPr="00BD52D0" w:rsidRDefault="00827CA5" w:rsidP="00827CA5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5D82402A" w14:textId="77777777" w:rsidTr="001200B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B5430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9B32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A4B4A8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69840" w14:textId="5BC8B0E2" w:rsidR="00827CA5" w:rsidRPr="00F446F8" w:rsidRDefault="00827CA5" w:rsidP="00827CA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B911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3BAD26A" w14:textId="77777777" w:rsidR="00827CA5" w:rsidRPr="00BD52D0" w:rsidRDefault="00827CA5" w:rsidP="00827CA5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6EDEB" w14:textId="125D12DC" w:rsidR="00827CA5" w:rsidRPr="00BD52D0" w:rsidRDefault="00827CA5" w:rsidP="00827CA5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27CA5" w:rsidRPr="00440835" w14:paraId="299DE32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46565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2C13D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38C0A10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6AFDE6" w14:textId="6817CC0B" w:rsidR="00827CA5" w:rsidRPr="00FC246E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9B449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4A2F4C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95384E" w14:textId="328EA982" w:rsidR="00827CA5" w:rsidRPr="00EB3058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6F58DED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00857" w14:textId="77777777" w:rsidR="00827CA5" w:rsidRPr="00EB3058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BBC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0ECE11E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5003D" w14:textId="40F65D3F" w:rsidR="00827CA5" w:rsidRPr="00FC246E" w:rsidRDefault="00827CA5" w:rsidP="005F3D26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6CA73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217170A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88A619" w14:textId="77777777" w:rsidR="00827CA5" w:rsidRPr="00440835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061BFD4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94B60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7D6C2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7AA080D" w14:textId="77777777" w:rsidR="00827CA5" w:rsidRPr="00BD52D0" w:rsidRDefault="00827CA5" w:rsidP="00827CA5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787C96" w14:textId="77777777" w:rsidR="00780A78" w:rsidRDefault="00780A78" w:rsidP="00780A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kład fakultatywny w języku angielskim </w:t>
            </w:r>
          </w:p>
          <w:p w14:paraId="2B8F0F1A" w14:textId="77777777" w:rsidR="00827CA5" w:rsidRDefault="00780A78" w:rsidP="00780A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K. Zioło-Gwadera</w:t>
            </w:r>
          </w:p>
          <w:p w14:paraId="5103C14C" w14:textId="1EFF0437" w:rsidR="007F2E2C" w:rsidRPr="00BD52D0" w:rsidRDefault="007F2E2C" w:rsidP="00780A78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B7414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7040D338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3EEC7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CA5" w:rsidRPr="00F962BB" w14:paraId="0BF74B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003A7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9085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6326EF0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6CBE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900CF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F80DF44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1F3E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C10F4" w:rsidRPr="00F962BB" w14:paraId="3942076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45768" w14:textId="77777777" w:rsidR="002C10F4" w:rsidRPr="00E60BF7" w:rsidRDefault="002C10F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0C69F1F9" w14:textId="77777777" w:rsidR="002C10F4" w:rsidRPr="00E60BF7" w:rsidRDefault="002C10F4" w:rsidP="002C10F4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577491FB" w14:textId="77777777" w:rsidR="002C10F4" w:rsidRPr="00E60BF7" w:rsidRDefault="002C10F4" w:rsidP="002C10F4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2E1130B0" w14:textId="77777777" w:rsidR="002C10F4" w:rsidRPr="00E60BF7" w:rsidRDefault="002C10F4" w:rsidP="002C10F4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648595FE" w14:textId="77777777" w:rsidR="002C10F4" w:rsidRPr="00E60BF7" w:rsidRDefault="002C10F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D82B1B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FA91FC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17C452" w14:textId="3D81F76C" w:rsidR="002C10F4" w:rsidRDefault="002C10F4" w:rsidP="002C10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106B0086" w14:textId="77777777" w:rsidR="002C10F4" w:rsidRPr="00865F9B" w:rsidRDefault="002C10F4" w:rsidP="002C10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65F9B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27F2B10E" w14:textId="77777777" w:rsidR="002C10F4" w:rsidRDefault="002C10F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w terminie 29 kwietnia)</w:t>
            </w:r>
          </w:p>
          <w:p w14:paraId="15BF4F09" w14:textId="38C85C08" w:rsidR="007F2E2C" w:rsidRPr="00CF6A84" w:rsidRDefault="00CF6A84" w:rsidP="002C10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CF6A84">
              <w:rPr>
                <w:rFonts w:ascii="Calibri" w:hAnsi="Calibri"/>
                <w:sz w:val="16"/>
                <w:szCs w:val="16"/>
              </w:rPr>
              <w:t>Sala 105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7C19E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6DBB0D3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B741A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C10F4" w:rsidRPr="00F962BB" w14:paraId="0D99A4D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22BAEF" w14:textId="77777777" w:rsidR="002C10F4" w:rsidRPr="00E60BF7" w:rsidRDefault="002C10F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A255D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281FA6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20F7D7" w14:textId="3DFDC593" w:rsidR="002C10F4" w:rsidRDefault="002C10F4" w:rsidP="002C10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tyka w biznesie </w:t>
            </w:r>
          </w:p>
          <w:p w14:paraId="5C6EDD98" w14:textId="77777777" w:rsidR="002C10F4" w:rsidRPr="00865F9B" w:rsidRDefault="002C10F4" w:rsidP="002C10F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27CA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865F9B">
              <w:rPr>
                <w:rFonts w:ascii="Calibri" w:hAnsi="Calibri"/>
                <w:sz w:val="16"/>
                <w:szCs w:val="16"/>
              </w:rPr>
              <w:t>P. Prufer</w:t>
            </w:r>
          </w:p>
          <w:p w14:paraId="39BF6D87" w14:textId="77777777" w:rsidR="002C10F4" w:rsidRDefault="002C10F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C10F4">
              <w:rPr>
                <w:rFonts w:ascii="Calibri" w:hAnsi="Calibri"/>
                <w:b/>
                <w:bCs/>
                <w:sz w:val="16"/>
                <w:szCs w:val="16"/>
              </w:rPr>
              <w:t>(w terminie 29 kwietnia)</w:t>
            </w:r>
          </w:p>
          <w:p w14:paraId="45530C5B" w14:textId="7FD9A32A" w:rsidR="00CF6A84" w:rsidRPr="002C10F4" w:rsidRDefault="00CF6A84" w:rsidP="002C10F4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6A84">
              <w:rPr>
                <w:rFonts w:ascii="Calibri" w:hAnsi="Calibri"/>
                <w:sz w:val="16"/>
                <w:szCs w:val="16"/>
              </w:rPr>
              <w:t>Sala 105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DCBDD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25297BB" w14:textId="77777777" w:rsidR="002C10F4" w:rsidRPr="00BD52D0" w:rsidRDefault="002C10F4" w:rsidP="002C10F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93AE7D" w14:textId="2ED53915" w:rsidR="002C10F4" w:rsidRPr="00B84F59" w:rsidRDefault="002C10F4" w:rsidP="002C10F4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27CA5" w:rsidRPr="00F962BB" w14:paraId="5CF9F0C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48A44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9303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ACB7BD5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A69B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6EC1F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56ED3C2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9644E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27CA5" w:rsidRPr="00F962BB" w14:paraId="4DB5173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615F2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D4CC17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9A66CD7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AA4FD2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C4EB5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D85C12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FA68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7CA5" w:rsidRPr="00F962BB" w14:paraId="3E38B1D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49327D" w14:textId="77777777" w:rsidR="00827CA5" w:rsidRPr="00E60BF7" w:rsidRDefault="00827CA5" w:rsidP="00827CA5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22A926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2BFD212" w14:textId="77777777" w:rsidR="00827CA5" w:rsidRPr="00BD52D0" w:rsidRDefault="00827CA5" w:rsidP="00827CA5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F060" w14:textId="37F7A351" w:rsidR="00827CA5" w:rsidRPr="00BD52D0" w:rsidRDefault="00827CA5" w:rsidP="00780A78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8C09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A4D042C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5C9BA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7CA5" w:rsidRPr="00F962BB" w14:paraId="5CED4E6C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AA98C" w14:textId="77777777" w:rsidR="00827CA5" w:rsidRPr="00E60BF7" w:rsidRDefault="00827CA5" w:rsidP="00827CA5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714AF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14815997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56AB6E" w14:textId="7BFF516C" w:rsidR="00827CA5" w:rsidRPr="00AD4473" w:rsidRDefault="00827CA5" w:rsidP="00827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B6FEE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D01D68D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0B7F0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7CA5" w:rsidRPr="00F962BB" w14:paraId="659B94D9" w14:textId="77777777" w:rsidTr="00B769A9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BE764" w14:textId="77777777" w:rsidR="00827CA5" w:rsidRPr="00E60BF7" w:rsidRDefault="00827CA5" w:rsidP="00827CA5">
            <w:pPr>
              <w:pStyle w:val="Nagwek2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E5859" w14:textId="77777777" w:rsidR="00827CA5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98C092" w14:textId="7D31B93C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206154" w14:textId="0CE399E4" w:rsidR="00827CA5" w:rsidRPr="00EF0EA4" w:rsidRDefault="00827CA5" w:rsidP="00827CA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869AFF" w14:textId="77777777" w:rsidR="00827CA5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8:25-19:10</w:t>
            </w:r>
          </w:p>
          <w:p w14:paraId="3542A783" w14:textId="0BF4E2DC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>
              <w:rPr>
                <w:rFonts w:ascii="Calibri" w:hAnsi="Calibri" w:cs="Tahoma"/>
                <w:sz w:val="14"/>
              </w:rPr>
              <w:t>19:10-19: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2117D1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27CA5" w:rsidRPr="00F962BB" w14:paraId="48B8942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67614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24CA5E0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71843639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211D38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6AD891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030309D2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269C7A48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5C0BF074" w14:textId="77777777" w:rsidR="00827CA5" w:rsidRPr="00E60BF7" w:rsidRDefault="00827CA5" w:rsidP="00827CA5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469E2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72ED17B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70F02" w14:textId="17A93480" w:rsidR="00827CA5" w:rsidRPr="00EC0005" w:rsidRDefault="00827CA5" w:rsidP="00827CA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7A9D3" w14:textId="77777777" w:rsidR="00827CA5" w:rsidRPr="00BD52D0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0FAEEFF" w14:textId="11460806" w:rsidR="00827CA5" w:rsidRPr="0095240A" w:rsidRDefault="00827CA5" w:rsidP="00827CA5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F7F6E" w14:textId="6E1E1897" w:rsidR="00827CA5" w:rsidRPr="00BD52D0" w:rsidRDefault="00827CA5" w:rsidP="00827CA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CE0B67" w:rsidRPr="00F962BB" w14:paraId="7621B6B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852F0" w14:textId="77777777" w:rsidR="00CE0B67" w:rsidRPr="00E60BF7" w:rsidRDefault="00CE0B67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2B8EB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0ED19C4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2D4A2" w14:textId="77777777" w:rsidR="00CE0B67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międzynarodowe – ćwiczenia</w:t>
            </w:r>
          </w:p>
          <w:p w14:paraId="485BF75D" w14:textId="77777777" w:rsidR="00CE0B67" w:rsidRDefault="00CE0B67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.Jurec</w:t>
            </w:r>
            <w:proofErr w:type="spellEnd"/>
          </w:p>
          <w:p w14:paraId="63023A8F" w14:textId="7AE0E246" w:rsidR="007F2E2C" w:rsidRPr="00EC0005" w:rsidRDefault="007F2E2C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D6F4A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7F366F0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C0E519" w14:textId="3000B86A" w:rsidR="00CE0B67" w:rsidRPr="00BD52D0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769A9" w:rsidRPr="00F962BB" w14:paraId="1BF995EA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C5584" w14:textId="77777777" w:rsidR="00B769A9" w:rsidRPr="00E60BF7" w:rsidRDefault="00B769A9" w:rsidP="00B769A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196F51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BD0190B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1E78F" w14:textId="77777777" w:rsidR="00B769A9" w:rsidRDefault="00B769A9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cze odmiany rachunku kosztów – ćwiczenia</w:t>
            </w:r>
          </w:p>
          <w:p w14:paraId="67292824" w14:textId="77777777" w:rsidR="00B769A9" w:rsidRDefault="00B769A9" w:rsidP="00B769A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.Jurec</w:t>
            </w:r>
            <w:proofErr w:type="spellEnd"/>
          </w:p>
          <w:p w14:paraId="395D91B0" w14:textId="30F5EBDC" w:rsidR="007F2E2C" w:rsidRPr="00382CC2" w:rsidRDefault="007F2E2C" w:rsidP="00B769A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AECD8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94D077E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C45EB" w14:textId="29BF4A2D" w:rsidR="00B769A9" w:rsidRDefault="001F78ED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portowanie niefinansowe</w:t>
            </w:r>
            <w:r w:rsidR="00B769A9">
              <w:rPr>
                <w:rFonts w:ascii="Calibri" w:hAnsi="Calibri"/>
                <w:sz w:val="16"/>
                <w:szCs w:val="16"/>
              </w:rPr>
              <w:t xml:space="preserve"> ( 28.05 – 2 h wykład</w:t>
            </w:r>
          </w:p>
          <w:p w14:paraId="3B252B44" w14:textId="4495F4C0" w:rsidR="007F2E2C" w:rsidRPr="00382CC2" w:rsidRDefault="00B769A9" w:rsidP="007F2E2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</w:tc>
      </w:tr>
      <w:tr w:rsidR="00B769A9" w:rsidRPr="00F962BB" w14:paraId="119D2C8D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F8ED0D" w14:textId="77777777" w:rsidR="00B769A9" w:rsidRPr="00E60BF7" w:rsidRDefault="00B769A9" w:rsidP="00B769A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AEAA7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F90E31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2A27A" w14:textId="77777777" w:rsidR="00B769A9" w:rsidRDefault="00B769A9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cze odmiany rachunku kosztów – projekty</w:t>
            </w:r>
          </w:p>
          <w:p w14:paraId="1898267C" w14:textId="77777777" w:rsidR="00B769A9" w:rsidRDefault="00B769A9" w:rsidP="00B769A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.Jurec</w:t>
            </w:r>
            <w:proofErr w:type="spellEnd"/>
          </w:p>
          <w:p w14:paraId="20A23BA7" w14:textId="20092A28" w:rsidR="007F2E2C" w:rsidRPr="00382CC2" w:rsidRDefault="007F2E2C" w:rsidP="00B769A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6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744F2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7F7CB221" w14:textId="77777777" w:rsidR="00B769A9" w:rsidRPr="00BD52D0" w:rsidRDefault="00B769A9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F404D" w14:textId="22E63143" w:rsidR="00B769A9" w:rsidRDefault="001F78ED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aportowanie niefinansowe </w:t>
            </w:r>
            <w:r w:rsidR="00B769A9">
              <w:rPr>
                <w:rFonts w:ascii="Calibri" w:hAnsi="Calibri"/>
                <w:sz w:val="16"/>
                <w:szCs w:val="16"/>
              </w:rPr>
              <w:t>( 28.05 –  ćwiczenia - 2 h</w:t>
            </w:r>
          </w:p>
          <w:p w14:paraId="6DCAA15C" w14:textId="6082AD53" w:rsidR="00B769A9" w:rsidRPr="00BD52D0" w:rsidRDefault="00B769A9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</w:tc>
      </w:tr>
      <w:tr w:rsidR="00B769A9" w:rsidRPr="00F962BB" w14:paraId="3E38E43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2E6E0" w14:textId="77777777" w:rsidR="00B769A9" w:rsidRPr="00E60BF7" w:rsidRDefault="00B769A9" w:rsidP="00B769A9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00E6C" w14:textId="77777777" w:rsidR="00B769A9" w:rsidRPr="009D0D02" w:rsidRDefault="00B769A9" w:rsidP="00B769A9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35D6000E" w14:textId="77777777" w:rsidR="00B769A9" w:rsidRPr="009D0D02" w:rsidRDefault="00B769A9" w:rsidP="00B769A9">
            <w:pPr>
              <w:pStyle w:val="Nagwek2"/>
              <w:rPr>
                <w:rFonts w:ascii="Calibri" w:hAnsi="Calibri" w:cs="Calibri"/>
                <w:b w:val="0"/>
                <w:bCs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CE31D" w14:textId="32E8AB82" w:rsidR="00B769A9" w:rsidRPr="009D0D02" w:rsidRDefault="00B769A9" w:rsidP="00B769A9">
            <w:pPr>
              <w:pStyle w:val="Nagwek2"/>
              <w:rPr>
                <w:rFonts w:ascii="Calibri" w:hAnsi="Calibri" w:cs="Calibri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1BB0E" w14:textId="77777777" w:rsidR="00B769A9" w:rsidRPr="009D0D02" w:rsidRDefault="00B769A9" w:rsidP="00B769A9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56E1FB1A" w14:textId="77777777" w:rsidR="00B769A9" w:rsidRPr="009D0D02" w:rsidRDefault="00B769A9" w:rsidP="00B769A9">
            <w:pPr>
              <w:pStyle w:val="Nagwek2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4043D0" w14:textId="3A8E83CA" w:rsidR="00B769A9" w:rsidRDefault="001F78ED" w:rsidP="00B769A9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aportowanie niefinansowe </w:t>
            </w:r>
            <w:r w:rsidR="00B769A9">
              <w:rPr>
                <w:rFonts w:ascii="Calibri" w:hAnsi="Calibri"/>
                <w:sz w:val="16"/>
                <w:szCs w:val="16"/>
              </w:rPr>
              <w:t>( 28.05–  ćwiczenia - 1 h</w:t>
            </w:r>
          </w:p>
          <w:p w14:paraId="366AE751" w14:textId="0C76434E" w:rsidR="00B769A9" w:rsidRPr="00E52A98" w:rsidRDefault="00B769A9" w:rsidP="00B769A9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</w:tc>
      </w:tr>
      <w:tr w:rsidR="00CE0B67" w:rsidRPr="00F962BB" w14:paraId="5D6C7833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8115C" w14:textId="77777777" w:rsidR="00CE0B67" w:rsidRPr="00E60BF7" w:rsidRDefault="00CE0B67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EC82C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0B1F9FA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FDC49" w14:textId="2308726B" w:rsidR="00CE0B67" w:rsidRPr="009D0D02" w:rsidRDefault="00CE0B67" w:rsidP="00CE0B6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42CF16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6:50-17:35</w:t>
            </w:r>
          </w:p>
          <w:p w14:paraId="610F4E7D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306E6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E0B67" w:rsidRPr="00F962BB" w14:paraId="20573EA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C23C8" w14:textId="77777777" w:rsidR="00CE0B67" w:rsidRPr="00E60BF7" w:rsidRDefault="00CE0B67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056EAB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C738D1B" w14:textId="77777777" w:rsidR="00CE0B67" w:rsidRPr="00BD52D0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F92FBC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A8FA91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8:25-19:10</w:t>
            </w:r>
          </w:p>
          <w:p w14:paraId="76A15A26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C5CF7" w14:textId="77777777" w:rsidR="00CE0B67" w:rsidRPr="00E52A98" w:rsidRDefault="00CE0B67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F0B78" w:rsidRPr="002F7C21" w14:paraId="4D85D438" w14:textId="77777777" w:rsidTr="00495366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A8A98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lastRenderedPageBreak/>
              <w:t>P</w:t>
            </w:r>
          </w:p>
          <w:p w14:paraId="0573B679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432BFDD9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09B64906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11C20D4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1F2440F4" w14:textId="77777777" w:rsidR="00DF0B78" w:rsidRPr="00E60BF7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DCA59C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7CA2AC3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958F94" w14:textId="77777777" w:rsidR="00DF0B78" w:rsidRDefault="00DF0B78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ndardy sprawozdawczości finansowej – wykład (29.05)</w:t>
            </w:r>
          </w:p>
          <w:p w14:paraId="328D8C8B" w14:textId="77777777" w:rsidR="00DF0B78" w:rsidRDefault="00DF0B78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  <w:p w14:paraId="31D7538E" w14:textId="1F529B1E" w:rsidR="002F7C21" w:rsidRPr="00E52A98" w:rsidRDefault="002F7C21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2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D4AD3" w14:textId="77777777" w:rsidR="00DF0B78" w:rsidRPr="00E52A98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08:15-09:00</w:t>
            </w:r>
          </w:p>
          <w:p w14:paraId="0F1C4B22" w14:textId="77777777" w:rsidR="00DF0B78" w:rsidRPr="00E52A98" w:rsidRDefault="00DF0B78" w:rsidP="00CE0B67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E52A98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CE546" w14:textId="360EA94B" w:rsidR="00DF0B78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danie sprawozdań finansowych-</w:t>
            </w:r>
          </w:p>
          <w:p w14:paraId="6100CF7B" w14:textId="77777777" w:rsidR="00DF0B78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kład  </w:t>
            </w:r>
          </w:p>
          <w:p w14:paraId="6A548A84" w14:textId="1C0EDF64" w:rsidR="00DF0B78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terminie 29.05,</w:t>
            </w:r>
          </w:p>
          <w:p w14:paraId="5E6E2D3A" w14:textId="77777777" w:rsidR="00DF0B78" w:rsidRDefault="00DF0B78" w:rsidP="00CE0B67">
            <w:pPr>
              <w:pStyle w:val="Nagwek2"/>
              <w:rPr>
                <w:rFonts w:ascii="Calibri" w:hAnsi="Calibri"/>
                <w:b w:val="0"/>
                <w:bCs/>
                <w:szCs w:val="16"/>
                <w:lang w:val="en-GB"/>
              </w:rPr>
            </w:pPr>
            <w:r w:rsidRPr="00B27EDD">
              <w:rPr>
                <w:rFonts w:ascii="Calibri" w:hAnsi="Calibri"/>
                <w:b w:val="0"/>
                <w:bCs/>
                <w:szCs w:val="16"/>
                <w:lang w:val="fr-FR"/>
              </w:rPr>
              <w:t xml:space="preserve">Prof. AJP. </w:t>
            </w:r>
            <w:r w:rsidRPr="00082AEB">
              <w:rPr>
                <w:rFonts w:ascii="Calibri" w:hAnsi="Calibri"/>
                <w:b w:val="0"/>
                <w:bCs/>
                <w:szCs w:val="16"/>
                <w:lang w:val="en-GB"/>
              </w:rPr>
              <w:t>Dr hab. M. Hass-Symotiuk</w:t>
            </w:r>
          </w:p>
          <w:p w14:paraId="4B7B1FF5" w14:textId="391A3BC4" w:rsidR="002F7C21" w:rsidRPr="002F7C21" w:rsidRDefault="002F7C21" w:rsidP="002F7C21">
            <w:pPr>
              <w:jc w:val="center"/>
              <w:rPr>
                <w:sz w:val="20"/>
                <w:szCs w:val="20"/>
                <w:lang w:val="en-GB" w:eastAsia="pl-PL"/>
              </w:rPr>
            </w:pPr>
            <w:r w:rsidRPr="002F7C21">
              <w:rPr>
                <w:sz w:val="20"/>
                <w:szCs w:val="20"/>
                <w:lang w:val="en-GB" w:eastAsia="pl-PL"/>
              </w:rPr>
              <w:t>Sala 216/7</w:t>
            </w:r>
          </w:p>
        </w:tc>
      </w:tr>
      <w:tr w:rsidR="00DF0B78" w:rsidRPr="0023602F" w14:paraId="687C93C6" w14:textId="77777777" w:rsidTr="00DF0B78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367F" w14:textId="77777777" w:rsidR="00DF0B78" w:rsidRPr="0023602F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66AEB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2D0AFD5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30944C" w14:textId="77777777" w:rsidR="00DF0B78" w:rsidRDefault="00DF0B78" w:rsidP="00DF0B78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Standardy sprawozdawczości finansowej – ćwiczenia</w:t>
            </w:r>
          </w:p>
          <w:p w14:paraId="5CB6057F" w14:textId="77777777" w:rsidR="00DF0B78" w:rsidRDefault="00DF0B78" w:rsidP="00DF0B78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(29.05)</w:t>
            </w:r>
          </w:p>
          <w:p w14:paraId="41D651BE" w14:textId="77777777" w:rsidR="00DF0B78" w:rsidRDefault="00DF0B78" w:rsidP="00DF0B78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r B. Nadolna</w:t>
            </w:r>
          </w:p>
          <w:p w14:paraId="0AF65EF7" w14:textId="560AC901" w:rsidR="002F7C21" w:rsidRPr="001775B0" w:rsidRDefault="002F7C21" w:rsidP="00DF0B78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</w:rPr>
              <w:t>Sala 102/7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5E261" w14:textId="77777777" w:rsidR="00DF0B78" w:rsidRPr="00E52A98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E52A98">
              <w:rPr>
                <w:rFonts w:ascii="Calibri" w:hAnsi="Calibri" w:cs="Tahoma"/>
                <w:sz w:val="14"/>
              </w:rPr>
              <w:t>10:00-10:45</w:t>
            </w:r>
          </w:p>
          <w:p w14:paraId="7EEA6300" w14:textId="77777777" w:rsidR="00DF0B78" w:rsidRPr="00E52A98" w:rsidRDefault="00DF0B78" w:rsidP="00CE0B67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E52A98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66A7" w14:textId="06C44686" w:rsidR="00DF0B78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3602F">
              <w:rPr>
                <w:rFonts w:ascii="Calibri" w:hAnsi="Calibri"/>
                <w:sz w:val="16"/>
                <w:szCs w:val="16"/>
              </w:rPr>
              <w:t>Badanie sprawozdań finansowych</w:t>
            </w:r>
            <w:r>
              <w:rPr>
                <w:rFonts w:ascii="Calibri" w:hAnsi="Calibri"/>
                <w:sz w:val="16"/>
                <w:szCs w:val="16"/>
              </w:rPr>
              <w:t xml:space="preserve"> –</w:t>
            </w:r>
            <w:r w:rsidRPr="0023602F">
              <w:rPr>
                <w:rFonts w:ascii="Calibri" w:hAnsi="Calibri"/>
                <w:sz w:val="16"/>
                <w:szCs w:val="16"/>
              </w:rPr>
              <w:t xml:space="preserve"> wykład</w:t>
            </w:r>
          </w:p>
          <w:p w14:paraId="2B89E4C5" w14:textId="091F1153" w:rsidR="00DF0B78" w:rsidRPr="0023602F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terminie</w:t>
            </w:r>
            <w:r w:rsidRPr="0023602F">
              <w:rPr>
                <w:rFonts w:ascii="Calibri" w:hAnsi="Calibri"/>
                <w:sz w:val="16"/>
                <w:szCs w:val="16"/>
              </w:rPr>
              <w:t xml:space="preserve"> 29.05</w:t>
            </w:r>
          </w:p>
          <w:p w14:paraId="641A3307" w14:textId="4C9BF06D" w:rsidR="00DF0B78" w:rsidRPr="0023602F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3602F">
              <w:rPr>
                <w:rFonts w:ascii="Calibri" w:hAnsi="Calibri"/>
                <w:sz w:val="16"/>
                <w:szCs w:val="16"/>
              </w:rPr>
              <w:t>–do 10.45,</w:t>
            </w:r>
          </w:p>
          <w:p w14:paraId="0E3610AE" w14:textId="77777777" w:rsidR="00DF0B78" w:rsidRDefault="00DF0B78" w:rsidP="00CE0B67">
            <w:pPr>
              <w:pStyle w:val="Nagwek2"/>
              <w:rPr>
                <w:rFonts w:ascii="Calibri" w:hAnsi="Calibri"/>
                <w:b w:val="0"/>
                <w:szCs w:val="16"/>
                <w:lang w:val="en-GB"/>
              </w:rPr>
            </w:pPr>
            <w:r w:rsidRPr="0023602F">
              <w:rPr>
                <w:rFonts w:ascii="Calibri" w:hAnsi="Calibri"/>
                <w:b w:val="0"/>
                <w:szCs w:val="16"/>
                <w:lang w:val="en-GB"/>
              </w:rPr>
              <w:t>Prof. AJP. Dr hab. M. Hass-Symotiuk</w:t>
            </w:r>
          </w:p>
          <w:p w14:paraId="00E4E6F2" w14:textId="4B2AA17A" w:rsidR="002F7C21" w:rsidRPr="002F7C21" w:rsidRDefault="002F7C21" w:rsidP="002F7C21">
            <w:pPr>
              <w:jc w:val="center"/>
              <w:rPr>
                <w:lang w:val="en-GB" w:eastAsia="pl-PL"/>
              </w:rPr>
            </w:pPr>
            <w:r w:rsidRPr="002F7C21">
              <w:rPr>
                <w:sz w:val="20"/>
                <w:szCs w:val="20"/>
                <w:lang w:val="en-GB" w:eastAsia="pl-PL"/>
              </w:rPr>
              <w:t>Sala 216/7</w:t>
            </w:r>
          </w:p>
        </w:tc>
      </w:tr>
      <w:tr w:rsidR="00DF0B78" w:rsidRPr="00DF0B78" w14:paraId="790CFFA4" w14:textId="77777777" w:rsidTr="00BA23B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ECC0A3" w14:textId="77777777" w:rsidR="00DF0B78" w:rsidRPr="0023602F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728A0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6CA62C" w14:textId="77777777" w:rsidR="00DF0B78" w:rsidRDefault="00DF0B78" w:rsidP="00CE0B67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wykład </w:t>
            </w:r>
          </w:p>
          <w:p w14:paraId="2DC72B95" w14:textId="77777777" w:rsidR="00DF0B78" w:rsidRPr="00865F9B" w:rsidRDefault="00DF0B78" w:rsidP="00CE0B67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BB22B3">
              <w:rPr>
                <w:sz w:val="16"/>
                <w:szCs w:val="16"/>
                <w:lang w:eastAsia="pl-PL"/>
              </w:rPr>
              <w:t xml:space="preserve">prof. AJP dr hab. </w:t>
            </w:r>
            <w:r w:rsidRPr="00865F9B">
              <w:rPr>
                <w:sz w:val="16"/>
                <w:szCs w:val="16"/>
                <w:lang w:eastAsia="pl-PL"/>
              </w:rPr>
              <w:t>A. Czabański</w:t>
            </w:r>
          </w:p>
          <w:p w14:paraId="406998CA" w14:textId="77777777" w:rsidR="00DF0B78" w:rsidRPr="00865F9B" w:rsidRDefault="00DF0B78" w:rsidP="00CE0B6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65F9B">
              <w:rPr>
                <w:b/>
                <w:bCs/>
                <w:sz w:val="16"/>
                <w:szCs w:val="16"/>
                <w:lang w:eastAsia="pl-PL"/>
              </w:rPr>
              <w:t xml:space="preserve">(w terminach: 27.02, </w:t>
            </w:r>
            <w:r w:rsidR="00221DCF" w:rsidRPr="00865F9B">
              <w:rPr>
                <w:b/>
                <w:bCs/>
                <w:sz w:val="16"/>
                <w:szCs w:val="16"/>
                <w:lang w:eastAsia="pl-PL"/>
              </w:rPr>
              <w:t>27.03, 17.04, 12.06)</w:t>
            </w:r>
          </w:p>
          <w:p w14:paraId="02CE3BE6" w14:textId="65AA36C2" w:rsidR="007F2E2C" w:rsidRPr="00865F9B" w:rsidRDefault="007F2E2C" w:rsidP="00CE0B67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65F9B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C9BC1" w14:textId="77777777" w:rsidR="00DF0B78" w:rsidRPr="00865F9B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0139A" w14:textId="77777777" w:rsidR="00DF0B78" w:rsidRPr="00865F9B" w:rsidRDefault="00DF0B78" w:rsidP="00CE0B6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F0B78" w:rsidRPr="00F962BB" w14:paraId="0C5F1081" w14:textId="77777777" w:rsidTr="00EA280B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E062D" w14:textId="77777777" w:rsidR="00DF0B78" w:rsidRPr="00865F9B" w:rsidRDefault="00DF0B78" w:rsidP="00CE0B67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F92DC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4531E9B3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2CB97A" w14:textId="77777777" w:rsidR="00DF0B78" w:rsidRDefault="00DF0B78" w:rsidP="00CE0B67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Standardy sprawozdawczości finansowej- ćwiczenia (29.05)</w:t>
            </w:r>
          </w:p>
          <w:p w14:paraId="585CD10E" w14:textId="77777777" w:rsidR="00DF0B78" w:rsidRDefault="00DF0B78" w:rsidP="00DF0B78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r B. Nadolna (1h do 12.30)</w:t>
            </w:r>
          </w:p>
          <w:p w14:paraId="26DF4189" w14:textId="7BCCDBBA" w:rsidR="002F7C21" w:rsidRPr="00DF0B78" w:rsidRDefault="002F7C21" w:rsidP="00DF0B78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</w:rPr>
              <w:t>Sala 102/7</w:t>
            </w: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1DF83" w14:textId="77777777" w:rsidR="00DF0B78" w:rsidRPr="00BD52D0" w:rsidRDefault="00DF0B78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D488E04" w14:textId="77777777" w:rsidR="00DF0B78" w:rsidRPr="00BD52D0" w:rsidRDefault="00DF0B78" w:rsidP="00CE0B67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CF8BC" w14:textId="77777777" w:rsidR="00DF0B78" w:rsidRPr="00BD52D0" w:rsidRDefault="00DF0B78" w:rsidP="00221DCF">
            <w:pPr>
              <w:spacing w:before="60"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1DCF" w:rsidRPr="00F962BB" w14:paraId="1BB0BB33" w14:textId="77777777" w:rsidTr="00E664A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9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6598D9" w14:textId="77777777" w:rsidR="00221DCF" w:rsidRPr="0023602F" w:rsidRDefault="00221DCF" w:rsidP="00CE0B67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5AEA6" w14:textId="77777777" w:rsidR="00221DCF" w:rsidRPr="00BD52D0" w:rsidRDefault="00221DCF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29EDE" w14:textId="0D845725" w:rsidR="00221DCF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wykład </w:t>
            </w:r>
          </w:p>
          <w:p w14:paraId="78E57D4B" w14:textId="77777777" w:rsidR="00221DCF" w:rsidRPr="00865F9B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F0B78">
              <w:rPr>
                <w:sz w:val="16"/>
                <w:szCs w:val="16"/>
                <w:lang w:eastAsia="pl-PL"/>
              </w:rPr>
              <w:t xml:space="preserve">prof. AJP dr hab. </w:t>
            </w:r>
            <w:r w:rsidRPr="00865F9B">
              <w:rPr>
                <w:sz w:val="16"/>
                <w:szCs w:val="16"/>
                <w:lang w:eastAsia="pl-PL"/>
              </w:rPr>
              <w:t>A. Czabański</w:t>
            </w:r>
          </w:p>
          <w:p w14:paraId="7C4DAF85" w14:textId="77777777" w:rsidR="00221DCF" w:rsidRPr="00865F9B" w:rsidRDefault="00221DCF" w:rsidP="00221D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65F9B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2F29ECC6" w14:textId="54AC829D" w:rsidR="007F2E2C" w:rsidRPr="0064083C" w:rsidRDefault="007F2E2C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65F9B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D32EE" w14:textId="77777777" w:rsidR="00221DCF" w:rsidRPr="00BD52D0" w:rsidRDefault="00221DCF" w:rsidP="00CE0B67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7CDD8" w14:textId="77777777" w:rsidR="00221DCF" w:rsidRPr="00BD52D0" w:rsidRDefault="00221DCF" w:rsidP="00221DCF">
            <w:pPr>
              <w:spacing w:before="60"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1DCF" w:rsidRPr="00F962BB" w14:paraId="43C85FCF" w14:textId="77777777" w:rsidTr="007F2E2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4939C4" w14:textId="77777777" w:rsidR="00221DCF" w:rsidRPr="00865F9B" w:rsidRDefault="00221DCF" w:rsidP="00221DC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C9C3" w14:textId="77777777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D39E520" w14:textId="4CA631C1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D0E6" w14:textId="77777777" w:rsidR="00221DCF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projekt </w:t>
            </w:r>
          </w:p>
          <w:p w14:paraId="1616D376" w14:textId="77777777" w:rsidR="00221DCF" w:rsidRPr="00865F9B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F0B78">
              <w:rPr>
                <w:sz w:val="16"/>
                <w:szCs w:val="16"/>
                <w:lang w:eastAsia="pl-PL"/>
              </w:rPr>
              <w:t xml:space="preserve">prof. AJP dr hab. </w:t>
            </w:r>
            <w:r w:rsidRPr="00865F9B">
              <w:rPr>
                <w:sz w:val="16"/>
                <w:szCs w:val="16"/>
                <w:lang w:eastAsia="pl-PL"/>
              </w:rPr>
              <w:t>A. Czabański</w:t>
            </w:r>
          </w:p>
          <w:p w14:paraId="4C136EE1" w14:textId="77777777" w:rsidR="00221DCF" w:rsidRPr="00865F9B" w:rsidRDefault="00221DCF" w:rsidP="00221D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65F9B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6117DD0E" w14:textId="20918389" w:rsidR="007F2E2C" w:rsidRPr="0064083C" w:rsidRDefault="007F2E2C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65F9B">
              <w:rPr>
                <w:sz w:val="16"/>
                <w:szCs w:val="16"/>
                <w:lang w:eastAsia="pl-PL"/>
              </w:rPr>
              <w:t>Sala 109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AB6E" w14:textId="77777777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B885998" w14:textId="336A5DF3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118E" w14:textId="77777777" w:rsidR="00221DCF" w:rsidRPr="00BD52D0" w:rsidRDefault="00221DCF" w:rsidP="00221DCF">
            <w:pPr>
              <w:spacing w:before="60"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1DCF" w:rsidRPr="00F962BB" w14:paraId="628DDC34" w14:textId="77777777" w:rsidTr="007F2E2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BCC4DD" w14:textId="77777777" w:rsidR="00221DCF" w:rsidRPr="0023602F" w:rsidRDefault="00221DCF" w:rsidP="00221DCF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92E1" w14:textId="77777777" w:rsidR="00221DCF" w:rsidRPr="009D0D02" w:rsidRDefault="00221DCF" w:rsidP="00221DCF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7DD94AD7" w14:textId="1C428C72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9D0D02">
              <w:rPr>
                <w:rFonts w:ascii="Calibri" w:hAnsi="Calibri" w:cs="Calibri"/>
                <w:bCs/>
                <w:sz w:val="14"/>
                <w:szCs w:val="14"/>
              </w:rPr>
              <w:t>16:00-16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2684" w14:textId="77777777" w:rsidR="00221DCF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Metodologia badań społecznych – projekt </w:t>
            </w:r>
          </w:p>
          <w:p w14:paraId="418344DC" w14:textId="77777777" w:rsidR="00221DCF" w:rsidRPr="00865F9B" w:rsidRDefault="00221DCF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F0B78">
              <w:rPr>
                <w:sz w:val="16"/>
                <w:szCs w:val="16"/>
                <w:lang w:eastAsia="pl-PL"/>
              </w:rPr>
              <w:t xml:space="preserve">prof. AJP dr hab. </w:t>
            </w:r>
            <w:r w:rsidRPr="00865F9B">
              <w:rPr>
                <w:sz w:val="16"/>
                <w:szCs w:val="16"/>
                <w:lang w:eastAsia="pl-PL"/>
              </w:rPr>
              <w:t>A. Czabański</w:t>
            </w:r>
          </w:p>
          <w:p w14:paraId="21C1EDFC" w14:textId="77777777" w:rsidR="00221DCF" w:rsidRPr="00865F9B" w:rsidRDefault="00221DCF" w:rsidP="00221DC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865F9B">
              <w:rPr>
                <w:b/>
                <w:bCs/>
                <w:sz w:val="16"/>
                <w:szCs w:val="16"/>
                <w:lang w:eastAsia="pl-PL"/>
              </w:rPr>
              <w:t>(w terminach: 27.02, 27.03, 17.04, 12.06)</w:t>
            </w:r>
          </w:p>
          <w:p w14:paraId="3B718B4D" w14:textId="77777777" w:rsidR="007F2E2C" w:rsidRPr="00865F9B" w:rsidRDefault="007F2E2C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65F9B">
              <w:rPr>
                <w:sz w:val="16"/>
                <w:szCs w:val="16"/>
                <w:lang w:eastAsia="pl-PL"/>
              </w:rPr>
              <w:t>Sala 109/7</w:t>
            </w:r>
          </w:p>
          <w:p w14:paraId="1419245A" w14:textId="27D3968B" w:rsidR="000F37B4" w:rsidRPr="0064083C" w:rsidRDefault="000F37B4" w:rsidP="00221DCF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F598" w14:textId="77777777" w:rsidR="00221DCF" w:rsidRPr="009D0D02" w:rsidRDefault="00221DCF" w:rsidP="00221DCF">
            <w:pPr>
              <w:pStyle w:val="Nagwek2"/>
              <w:rPr>
                <w:rFonts w:ascii="Calibri" w:hAnsi="Calibri" w:cs="Calibri"/>
                <w:b w:val="0"/>
                <w:bCs/>
                <w:sz w:val="14"/>
                <w:szCs w:val="14"/>
              </w:rPr>
            </w:pPr>
            <w:r w:rsidRPr="009D0D02">
              <w:rPr>
                <w:rFonts w:ascii="Calibri" w:hAnsi="Calibri" w:cs="Calibri"/>
                <w:b w:val="0"/>
                <w:bCs/>
                <w:sz w:val="14"/>
                <w:szCs w:val="14"/>
              </w:rPr>
              <w:t>15:15-16:00</w:t>
            </w:r>
          </w:p>
          <w:p w14:paraId="2394491E" w14:textId="10B4722F" w:rsidR="00221DCF" w:rsidRPr="00BD52D0" w:rsidRDefault="00221DCF" w:rsidP="00221DC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9D0D02">
              <w:rPr>
                <w:rFonts w:ascii="Calibri" w:hAnsi="Calibri" w:cs="Calibri"/>
                <w:bCs/>
                <w:sz w:val="14"/>
                <w:szCs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5D520" w14:textId="77777777" w:rsidR="00221DCF" w:rsidRPr="00BD52D0" w:rsidRDefault="00221DCF" w:rsidP="00221DCF">
            <w:pPr>
              <w:spacing w:before="60" w:after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70A1185" w14:textId="7DCDCFD0" w:rsidR="00C548BE" w:rsidRPr="00C548BE" w:rsidRDefault="00C548BE" w:rsidP="00C548BE">
      <w:pPr>
        <w:tabs>
          <w:tab w:val="left" w:pos="1920"/>
        </w:tabs>
        <w:rPr>
          <w:rFonts w:ascii="Calibri" w:eastAsia="Times New Roman" w:hAnsi="Calibri" w:cs="Times New Roman"/>
          <w:sz w:val="20"/>
          <w:szCs w:val="20"/>
          <w:lang w:eastAsia="pl-PL"/>
        </w:rPr>
        <w:sectPr w:rsidR="00C548BE" w:rsidRPr="00C548BE" w:rsidSect="00D74698">
          <w:pgSz w:w="11906" w:h="16838"/>
          <w:pgMar w:top="284" w:right="567" w:bottom="0" w:left="567" w:header="709" w:footer="709" w:gutter="0"/>
          <w:cols w:space="708"/>
          <w:docGrid w:linePitch="360"/>
        </w:sectPr>
      </w:pPr>
    </w:p>
    <w:tbl>
      <w:tblPr>
        <w:tblW w:w="10991" w:type="dxa"/>
        <w:tblInd w:w="32" w:type="dxa"/>
        <w:tblLook w:val="01E0" w:firstRow="1" w:lastRow="1" w:firstColumn="1" w:lastColumn="1" w:noHBand="0" w:noVBand="0"/>
      </w:tblPr>
      <w:tblGrid>
        <w:gridCol w:w="511"/>
        <w:gridCol w:w="900"/>
        <w:gridCol w:w="4056"/>
        <w:gridCol w:w="988"/>
        <w:gridCol w:w="2569"/>
        <w:gridCol w:w="1967"/>
      </w:tblGrid>
      <w:tr w:rsidR="00C548BE" w:rsidRPr="008A6E42" w14:paraId="24A219E5" w14:textId="77777777" w:rsidTr="001735CE">
        <w:trPr>
          <w:trHeight w:val="1999"/>
        </w:trPr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C6D07" w14:textId="24DD12F2" w:rsidR="00C548BE" w:rsidRPr="004D49A1" w:rsidRDefault="002A3507" w:rsidP="0095240A">
            <w:pPr>
              <w:spacing w:after="0"/>
              <w:ind w:left="2220" w:right="183" w:hanging="22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Latha"/>
                <w:b/>
                <w:bCs/>
              </w:rPr>
              <w:lastRenderedPageBreak/>
              <w:t xml:space="preserve">  </w:t>
            </w:r>
            <w:r w:rsidR="00C548BE" w:rsidRPr="004D49A1">
              <w:rPr>
                <w:rFonts w:ascii="Calibri" w:hAnsi="Calibri" w:cs="Latha"/>
                <w:b/>
                <w:bCs/>
              </w:rPr>
              <w:t>Wydział Ekonomiczny</w:t>
            </w:r>
          </w:p>
          <w:p w14:paraId="3A7F7438" w14:textId="77777777" w:rsidR="00C548BE" w:rsidRPr="00690EA6" w:rsidRDefault="00C548BE" w:rsidP="0095240A">
            <w:pPr>
              <w:spacing w:after="0"/>
              <w:ind w:left="2220" w:hanging="2220"/>
              <w:jc w:val="center"/>
              <w:rPr>
                <w:rFonts w:ascii="Calibri" w:hAnsi="Calibri"/>
                <w:b/>
                <w:color w:val="FF0000"/>
              </w:rPr>
            </w:pPr>
            <w:r w:rsidRPr="00690EA6">
              <w:rPr>
                <w:rFonts w:ascii="Calibri" w:hAnsi="Calibri"/>
                <w:b/>
                <w:color w:val="FF0000"/>
              </w:rPr>
              <w:t xml:space="preserve">Studia </w:t>
            </w:r>
            <w:r>
              <w:rPr>
                <w:rFonts w:ascii="Calibri" w:hAnsi="Calibri"/>
                <w:b/>
                <w:color w:val="FF0000"/>
              </w:rPr>
              <w:t xml:space="preserve">drugiego </w:t>
            </w:r>
            <w:r w:rsidRPr="00690EA6">
              <w:rPr>
                <w:rFonts w:ascii="Calibri" w:hAnsi="Calibri"/>
                <w:b/>
                <w:color w:val="FF0000"/>
              </w:rPr>
              <w:t>stopnia</w:t>
            </w:r>
          </w:p>
          <w:p w14:paraId="469A578B" w14:textId="77C8371F" w:rsidR="00C548BE" w:rsidRDefault="00C548BE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mestr </w:t>
            </w:r>
            <w:r w:rsidR="0046173D">
              <w:rPr>
                <w:rFonts w:ascii="Calibri" w:hAnsi="Calibri"/>
              </w:rPr>
              <w:t>letni</w:t>
            </w:r>
            <w:r>
              <w:rPr>
                <w:rFonts w:ascii="Calibri" w:hAnsi="Calibri"/>
              </w:rPr>
              <w:t>, r.</w:t>
            </w:r>
            <w:r w:rsidR="002A350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.</w:t>
            </w:r>
          </w:p>
          <w:p w14:paraId="2A1D491D" w14:textId="130661C7" w:rsidR="00C548BE" w:rsidRDefault="00C548BE" w:rsidP="0095240A">
            <w:pPr>
              <w:spacing w:after="0"/>
              <w:ind w:left="2220" w:right="139" w:hanging="22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2F45A0">
              <w:rPr>
                <w:rFonts w:ascii="Calibri" w:hAnsi="Calibri"/>
              </w:rPr>
              <w:t>5</w:t>
            </w:r>
            <w:r w:rsidRPr="00236B4E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</w:t>
            </w:r>
            <w:r w:rsidR="002F45A0">
              <w:rPr>
                <w:rFonts w:ascii="Calibri" w:hAnsi="Calibri"/>
              </w:rPr>
              <w:t>6</w:t>
            </w:r>
          </w:p>
          <w:p w14:paraId="408A9A4D" w14:textId="77777777" w:rsidR="00C548BE" w:rsidRDefault="00C548BE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</w:rPr>
            </w:pPr>
            <w:r w:rsidRPr="00236B4E">
              <w:rPr>
                <w:rFonts w:ascii="Calibri" w:hAnsi="Calibri"/>
                <w:b/>
              </w:rPr>
              <w:t>studia stacjonarne</w:t>
            </w:r>
          </w:p>
          <w:p w14:paraId="204E61BA" w14:textId="47C79405" w:rsidR="00C548BE" w:rsidRPr="005703C3" w:rsidRDefault="0095240A" w:rsidP="0095240A">
            <w:pPr>
              <w:tabs>
                <w:tab w:val="left" w:pos="615"/>
              </w:tabs>
              <w:spacing w:after="0"/>
              <w:ind w:left="2220" w:hanging="2220"/>
              <w:jc w:val="center"/>
              <w:rPr>
                <w:rFonts w:ascii="Calibri" w:hAnsi="Calibri"/>
                <w:b/>
                <w:sz w:val="20"/>
                <w:szCs w:val="1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INANSE I RACHUNKOWOŚĆ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E9AB" w14:textId="77777777" w:rsidR="00C548BE" w:rsidRPr="00C74837" w:rsidRDefault="00C548BE" w:rsidP="006B4F09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</w:t>
            </w:r>
            <w:r w:rsidRPr="00F111E2">
              <w:rPr>
                <w:rFonts w:ascii="Calibri" w:hAnsi="Calibri"/>
                <w:b/>
                <w:sz w:val="18"/>
                <w:szCs w:val="18"/>
                <w:u w:val="single"/>
              </w:rPr>
              <w:t>I TYDZIEŃ</w:t>
            </w:r>
          </w:p>
          <w:p w14:paraId="3D589960" w14:textId="77777777" w:rsidR="002F45A0" w:rsidRPr="002F45A0" w:rsidRDefault="002F45A0" w:rsidP="002F45A0">
            <w:pPr>
              <w:ind w:left="-579" w:right="-841" w:firstLine="591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F45A0">
              <w:rPr>
                <w:rFonts w:ascii="Calibri" w:hAnsi="Calibri"/>
                <w:b/>
                <w:sz w:val="18"/>
                <w:szCs w:val="18"/>
              </w:rPr>
              <w:t>2-6.03 (pn-pt)</w:t>
            </w:r>
          </w:p>
          <w:p w14:paraId="0B00C86D" w14:textId="77777777" w:rsidR="002F45A0" w:rsidRPr="002F45A0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F45A0">
              <w:rPr>
                <w:rFonts w:ascii="Calibri" w:hAnsi="Calibri"/>
                <w:b/>
                <w:sz w:val="18"/>
                <w:szCs w:val="18"/>
              </w:rPr>
              <w:t>16-20.03 (pn-pt)</w:t>
            </w:r>
          </w:p>
          <w:p w14:paraId="3815BB31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30.03-1.04 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)</w:t>
            </w:r>
          </w:p>
          <w:p w14:paraId="4025C21E" w14:textId="34BB061E" w:rsidR="00C548BE" w:rsidRPr="00A829CF" w:rsidRDefault="002F45A0" w:rsidP="002F45A0">
            <w:pPr>
              <w:tabs>
                <w:tab w:val="left" w:pos="-349"/>
                <w:tab w:val="left" w:pos="1882"/>
              </w:tabs>
              <w:spacing w:after="0"/>
              <w:ind w:left="-349" w:right="638" w:firstLine="349"/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8-10.04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sz w:val="18"/>
                <w:szCs w:val="18"/>
                <w:lang w:val="en-US"/>
              </w:rPr>
              <w:t>-pt)</w:t>
            </w:r>
            <w:r w:rsidRPr="00ED78D7"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BDEB8" w14:textId="77777777" w:rsidR="006B4F09" w:rsidRDefault="006B4F09" w:rsidP="006B4F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4C2D4CA7" w14:textId="77777777" w:rsidR="006B4F09" w:rsidRDefault="006B4F09" w:rsidP="006B4F09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742BF5D8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0-24.04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5583479E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4-8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t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285F64D2" w14:textId="77777777" w:rsidR="002F45A0" w:rsidRPr="00F111E2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8-22.05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n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-pt)</w:t>
            </w:r>
          </w:p>
          <w:p w14:paraId="6EAB9FC2" w14:textId="77777777" w:rsidR="002F45A0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-3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śr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  <w:p w14:paraId="491CBCA7" w14:textId="77777777" w:rsidR="002F45A0" w:rsidRDefault="002F45A0" w:rsidP="002F45A0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15-16.06 </w:t>
            </w:r>
            <w:r w:rsidRPr="00F111E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(pn-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wt)</w:t>
            </w:r>
            <w:r w:rsidRPr="00ED78D7">
              <w:rPr>
                <w:rFonts w:ascii="Calibri" w:hAnsi="Calibri"/>
                <w:b/>
                <w:bCs/>
                <w:color w:val="FF0000"/>
                <w:sz w:val="18"/>
                <w:szCs w:val="18"/>
                <w:lang w:val="en-US"/>
              </w:rPr>
              <w:t>*</w:t>
            </w:r>
          </w:p>
          <w:p w14:paraId="333573A4" w14:textId="416A2C7A" w:rsidR="00C548BE" w:rsidRPr="00C74837" w:rsidRDefault="00C548BE" w:rsidP="0095240A">
            <w:pPr>
              <w:spacing w:after="0"/>
              <w:jc w:val="both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48BE" w:rsidRPr="00F962BB" w14:paraId="5A787009" w14:textId="77777777" w:rsidTr="0095240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82C52" w14:textId="77777777" w:rsidR="00C548BE" w:rsidRPr="00E60BF7" w:rsidRDefault="00C548BE" w:rsidP="001735CE">
            <w:pPr>
              <w:pStyle w:val="Nagwek1"/>
              <w:rPr>
                <w:rFonts w:ascii="Calibri" w:hAnsi="Calibri"/>
                <w:sz w:val="16"/>
                <w:szCs w:val="24"/>
              </w:rPr>
            </w:pPr>
            <w:r w:rsidRPr="00E60BF7">
              <w:rPr>
                <w:rFonts w:ascii="Calibri" w:hAnsi="Calibri"/>
                <w:sz w:val="16"/>
                <w:szCs w:val="24"/>
              </w:rPr>
              <w:t>Dzień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EF5F1FC" w14:textId="7A000E9C" w:rsidR="00C548BE" w:rsidRPr="00C43140" w:rsidRDefault="00C548BE" w:rsidP="0095240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 RO</w:t>
            </w:r>
            <w:r w:rsidR="0095240A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</w:tcPr>
          <w:p w14:paraId="6C51364C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029CF53A" w14:textId="77777777" w:rsidR="00C548BE" w:rsidRPr="00960EBB" w:rsidRDefault="00C548BE" w:rsidP="001735C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0EBB">
              <w:rPr>
                <w:rFonts w:ascii="Calibri" w:hAnsi="Calibri"/>
                <w:b/>
                <w:sz w:val="16"/>
                <w:szCs w:val="16"/>
              </w:rPr>
              <w:t>I</w:t>
            </w: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Pr="00960EBB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</w:p>
        </w:tc>
      </w:tr>
      <w:tr w:rsidR="007C29E4" w:rsidRPr="00F962BB" w14:paraId="1899E45C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EEB6D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P</w:t>
            </w:r>
          </w:p>
          <w:p w14:paraId="0F4AA37F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O</w:t>
            </w:r>
          </w:p>
          <w:p w14:paraId="3D6EEC05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N</w:t>
            </w:r>
          </w:p>
          <w:p w14:paraId="63614E16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6FD8CC4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680E0ED2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D</w:t>
            </w:r>
          </w:p>
          <w:p w14:paraId="7E5B8366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Z</w:t>
            </w:r>
          </w:p>
          <w:p w14:paraId="17CCDC97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I</w:t>
            </w:r>
          </w:p>
          <w:p w14:paraId="29373C23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14:paraId="470AD5CB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Ł</w:t>
            </w:r>
          </w:p>
          <w:p w14:paraId="05B8A6BD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17E159E8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0B3D">
              <w:rPr>
                <w:rFonts w:ascii="Calibri" w:hAnsi="Calibri"/>
                <w:b/>
                <w:sz w:val="16"/>
                <w:szCs w:val="16"/>
              </w:rPr>
              <w:t>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2EA6E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11284CF0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41462F" w14:textId="546CE383" w:rsidR="007C29E4" w:rsidRDefault="00D56326" w:rsidP="00D61E2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międzynarodowe – wykład</w:t>
            </w:r>
          </w:p>
          <w:p w14:paraId="1D16A0B7" w14:textId="77777777" w:rsidR="00D56326" w:rsidRDefault="00D56326" w:rsidP="00D61E2E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B27ED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D56326">
              <w:rPr>
                <w:rFonts w:ascii="Calibri" w:hAnsi="Calibri"/>
                <w:sz w:val="16"/>
                <w:szCs w:val="16"/>
                <w:lang w:val="fr-FR"/>
              </w:rPr>
              <w:t>M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</w:t>
            </w:r>
            <w:r w:rsidR="00031D66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Byczkowska</w:t>
            </w:r>
          </w:p>
          <w:p w14:paraId="521C57E5" w14:textId="50934BD8" w:rsidR="005028B1" w:rsidRPr="00D56326" w:rsidRDefault="005028B1" w:rsidP="00D61E2E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213/7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64DBB0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C4CAD34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4F4F95" w14:textId="40B35BA7" w:rsidR="00510E60" w:rsidRPr="005C1D90" w:rsidRDefault="005C1D90" w:rsidP="007C29E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1D90">
              <w:rPr>
                <w:rFonts w:ascii="Calibri" w:hAnsi="Calibri"/>
                <w:sz w:val="16"/>
                <w:szCs w:val="16"/>
              </w:rPr>
              <w:t>Rachunkowość jednostek nieprowadzących działalności gospodarczej – wykład</w:t>
            </w:r>
          </w:p>
          <w:p w14:paraId="5BEEBAEA" w14:textId="77777777" w:rsidR="005C1D90" w:rsidRDefault="005C1D90" w:rsidP="007C29E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1D90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5C1D90">
              <w:rPr>
                <w:rFonts w:ascii="Calibri" w:hAnsi="Calibri"/>
                <w:sz w:val="16"/>
                <w:szCs w:val="16"/>
              </w:rPr>
              <w:t>M.Kaczurak</w:t>
            </w:r>
            <w:proofErr w:type="spellEnd"/>
            <w:r w:rsidRPr="005C1D90">
              <w:rPr>
                <w:rFonts w:ascii="Calibri" w:hAnsi="Calibri"/>
                <w:sz w:val="16"/>
                <w:szCs w:val="16"/>
              </w:rPr>
              <w:t>-Kozak</w:t>
            </w:r>
          </w:p>
          <w:p w14:paraId="349D7B8F" w14:textId="6C0C9B41" w:rsidR="005028B1" w:rsidRPr="005C1D90" w:rsidRDefault="005028B1" w:rsidP="007C29E4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</w:tr>
      <w:tr w:rsidR="007C29E4" w:rsidRPr="00F962BB" w14:paraId="11DD19DF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DA54DE" w14:textId="77777777" w:rsidR="007C29E4" w:rsidRPr="00A80B3D" w:rsidRDefault="007C29E4" w:rsidP="007C29E4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6B25F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4F25CBAA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1BC84" w14:textId="77777777" w:rsidR="00D56326" w:rsidRDefault="00D56326" w:rsidP="00D5632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se międzynarodowe – wykład</w:t>
            </w:r>
          </w:p>
          <w:p w14:paraId="0F8BFCD9" w14:textId="77777777" w:rsidR="00510E60" w:rsidRDefault="00D56326" w:rsidP="00D56326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D5632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D56326">
              <w:rPr>
                <w:rFonts w:ascii="Calibri" w:hAnsi="Calibri"/>
                <w:sz w:val="16"/>
                <w:szCs w:val="16"/>
                <w:lang w:val="fr-FR"/>
              </w:rPr>
              <w:t>M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</w:t>
            </w:r>
            <w:r w:rsidR="00031D66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Byczkowska</w:t>
            </w:r>
          </w:p>
          <w:p w14:paraId="78031AFC" w14:textId="086FC4FC" w:rsidR="005028B1" w:rsidRPr="00E27B3D" w:rsidRDefault="005028B1" w:rsidP="00D5632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213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F3AC5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70EE6FE7" w14:textId="77777777" w:rsidR="007C29E4" w:rsidRPr="00BD52D0" w:rsidRDefault="007C29E4" w:rsidP="007C29E4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6FF5C" w14:textId="7CACDC2A" w:rsidR="005C1D90" w:rsidRPr="005C1D90" w:rsidRDefault="005C1D90" w:rsidP="005C1D9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1D90">
              <w:rPr>
                <w:rFonts w:ascii="Calibri" w:hAnsi="Calibri"/>
                <w:sz w:val="16"/>
                <w:szCs w:val="16"/>
              </w:rPr>
              <w:t xml:space="preserve">Rachunkowość jednostek nieprowadzących działalności gospodarczej – </w:t>
            </w:r>
            <w:r w:rsidR="00B479E9">
              <w:rPr>
                <w:rFonts w:ascii="Calibri" w:hAnsi="Calibri"/>
                <w:sz w:val="16"/>
                <w:szCs w:val="16"/>
              </w:rPr>
              <w:t>ćwiczenia</w:t>
            </w:r>
          </w:p>
          <w:p w14:paraId="1697A555" w14:textId="77777777" w:rsidR="00510E60" w:rsidRDefault="005C1D90" w:rsidP="005C1D9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5C1D90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5C1D90">
              <w:rPr>
                <w:rFonts w:ascii="Calibri" w:hAnsi="Calibri"/>
                <w:sz w:val="16"/>
                <w:szCs w:val="16"/>
              </w:rPr>
              <w:t>M.Kaczurak</w:t>
            </w:r>
            <w:proofErr w:type="spellEnd"/>
            <w:r w:rsidRPr="005C1D90">
              <w:rPr>
                <w:rFonts w:ascii="Calibri" w:hAnsi="Calibri"/>
                <w:sz w:val="16"/>
                <w:szCs w:val="16"/>
              </w:rPr>
              <w:t>-Kozak</w:t>
            </w:r>
          </w:p>
          <w:p w14:paraId="0647F70B" w14:textId="52AE6A92" w:rsidR="005028B1" w:rsidRPr="005C1D90" w:rsidRDefault="005028B1" w:rsidP="005C1D90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</w:tr>
      <w:tr w:rsidR="001038FB" w:rsidRPr="00F962BB" w14:paraId="528C5DF7" w14:textId="77777777" w:rsidTr="00A719A9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2E51" w14:textId="77777777" w:rsidR="001038FB" w:rsidRPr="00E60BF7" w:rsidRDefault="001038FB" w:rsidP="001038FB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BBD02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0AEB890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EB470D" w14:textId="3D9EE368" w:rsidR="00303395" w:rsidRPr="00FC246E" w:rsidRDefault="00303395" w:rsidP="001038F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1964A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37BF632F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3D8739" w14:textId="77777777" w:rsidR="001038FB" w:rsidRPr="00D56326" w:rsidRDefault="00D56326" w:rsidP="001038F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56326"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444CD4CC" w14:textId="73796B6C" w:rsidR="00D56326" w:rsidRPr="00D56326" w:rsidRDefault="00D56326" w:rsidP="001038F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5632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D56326">
              <w:rPr>
                <w:rFonts w:ascii="Calibri" w:hAnsi="Calibri"/>
                <w:sz w:val="16"/>
                <w:szCs w:val="16"/>
              </w:rPr>
              <w:t>M.Byczkowska</w:t>
            </w:r>
            <w:proofErr w:type="spellEnd"/>
          </w:p>
        </w:tc>
      </w:tr>
      <w:tr w:rsidR="001038FB" w:rsidRPr="00F962BB" w14:paraId="209C07AE" w14:textId="77777777" w:rsidTr="00A719A9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DADFC" w14:textId="77777777" w:rsidR="001038FB" w:rsidRPr="00E60BF7" w:rsidRDefault="001038FB" w:rsidP="001038FB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893E9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C1F12C2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1F7066" w14:textId="65973524" w:rsidR="00510E60" w:rsidRPr="00FC246E" w:rsidRDefault="00510E60" w:rsidP="001038FB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27BD50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396921C" w14:textId="77777777" w:rsidR="001038FB" w:rsidRPr="00BD52D0" w:rsidRDefault="001038FB" w:rsidP="001038FB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91D8BE" w14:textId="77777777" w:rsidR="00D56326" w:rsidRPr="00D56326" w:rsidRDefault="00D56326" w:rsidP="00D5632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56326">
              <w:rPr>
                <w:rFonts w:ascii="Calibri" w:hAnsi="Calibri"/>
                <w:sz w:val="16"/>
                <w:szCs w:val="16"/>
              </w:rPr>
              <w:t>Seminarium dyplomowe</w:t>
            </w:r>
          </w:p>
          <w:p w14:paraId="0270132B" w14:textId="4534B9B4" w:rsidR="001038FB" w:rsidRPr="008A5BE0" w:rsidRDefault="00D56326" w:rsidP="00D56326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5632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D56326">
              <w:rPr>
                <w:rFonts w:ascii="Calibri" w:hAnsi="Calibri"/>
                <w:sz w:val="16"/>
                <w:szCs w:val="16"/>
              </w:rPr>
              <w:t>M.Byczkowska</w:t>
            </w:r>
            <w:proofErr w:type="spellEnd"/>
          </w:p>
        </w:tc>
      </w:tr>
      <w:tr w:rsidR="00B1121F" w:rsidRPr="00F962BB" w14:paraId="5290D170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DF5464" w14:textId="77777777" w:rsidR="00B1121F" w:rsidRPr="00E60BF7" w:rsidRDefault="00B1121F" w:rsidP="00B1121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530F5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4823FC6C" w14:textId="77777777" w:rsidR="00B1121F" w:rsidRPr="00BD52D0" w:rsidRDefault="00B1121F" w:rsidP="00B1121F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97C6" w14:textId="4E513DE9" w:rsidR="00B1121F" w:rsidRPr="00BD52D0" w:rsidRDefault="00B1121F" w:rsidP="00B1121F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46EA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6EFB83DA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E4459" w14:textId="51DF27AB" w:rsidR="00B1121F" w:rsidRPr="00F013A6" w:rsidRDefault="00B1121F" w:rsidP="00B1121F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B1121F" w:rsidRPr="00F962BB" w14:paraId="7842FAA3" w14:textId="77777777" w:rsidTr="007C29E4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F9DFE" w14:textId="77777777" w:rsidR="00B1121F" w:rsidRPr="00E60BF7" w:rsidRDefault="00B1121F" w:rsidP="00B1121F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CC6C2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D01BDC5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9F860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1A2B21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DF569ED" w14:textId="77777777" w:rsidR="00B1121F" w:rsidRPr="00BD52D0" w:rsidRDefault="00B1121F" w:rsidP="00B1121F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ED9A3E" w14:textId="7901AEEC" w:rsidR="00B1121F" w:rsidRPr="00F013A6" w:rsidRDefault="00B1121F" w:rsidP="00F013A6">
            <w:pPr>
              <w:spacing w:after="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FC246E" w:rsidRPr="00F962BB" w14:paraId="7E2B2BB6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62F4F" w14:textId="77777777" w:rsidR="00FC246E" w:rsidRPr="00E60BF7" w:rsidRDefault="00FC246E" w:rsidP="00FC246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1B95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1F506865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C1B518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D41B9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42DF0E2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87E" w14:textId="77777777" w:rsidR="00FC246E" w:rsidRPr="00BD52D0" w:rsidRDefault="00FC246E" w:rsidP="00FC246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446F8" w:rsidRPr="00F962BB" w14:paraId="2C2E8B5D" w14:textId="77777777" w:rsidTr="008A5BE0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38F02F" w14:textId="77777777" w:rsidR="00F446F8" w:rsidRPr="00E60BF7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786330C9" w14:textId="77777777" w:rsidR="00F446F8" w:rsidRPr="00E60BF7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10537693" w14:textId="77777777" w:rsidR="00F446F8" w:rsidRPr="00E60BF7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O</w:t>
            </w:r>
          </w:p>
          <w:p w14:paraId="6CF89A13" w14:textId="77777777" w:rsidR="00F446F8" w:rsidRPr="00E60BF7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183BBF58" w14:textId="77777777" w:rsidR="00F446F8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472850EF" w14:textId="77777777" w:rsidR="00F446F8" w:rsidRPr="00E60BF7" w:rsidRDefault="00F446F8" w:rsidP="00F446F8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B5C2FA" w14:textId="77777777" w:rsidR="00F446F8" w:rsidRPr="00BD52D0" w:rsidRDefault="00F446F8" w:rsidP="00F446F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805EF14" w14:textId="77777777" w:rsidR="00F446F8" w:rsidRPr="00BD52D0" w:rsidRDefault="00F446F8" w:rsidP="00F446F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EEE88" w14:textId="067084FC" w:rsidR="008F51F1" w:rsidRPr="00743B15" w:rsidRDefault="008F51F1" w:rsidP="008F51F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743B15">
              <w:rPr>
                <w:rFonts w:ascii="Calibri" w:hAnsi="Calibri"/>
                <w:sz w:val="16"/>
                <w:szCs w:val="16"/>
              </w:rPr>
              <w:t>Ocena standingu finansowego przedsiębiorstwa – wykład/projekt</w:t>
            </w:r>
          </w:p>
          <w:p w14:paraId="4F91D968" w14:textId="77777777" w:rsidR="008F51F1" w:rsidRPr="00743B15" w:rsidRDefault="008F51F1" w:rsidP="008F51F1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743B15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743B15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743B15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22B26A54" w14:textId="77777777" w:rsidR="00F446F8" w:rsidRPr="00743B15" w:rsidRDefault="008F51F1" w:rsidP="00F446F8">
            <w:pPr>
              <w:pStyle w:val="Nagwek1"/>
              <w:rPr>
                <w:rFonts w:ascii="Calibri" w:hAnsi="Calibri" w:cs="Calibri"/>
                <w:sz w:val="16"/>
                <w:szCs w:val="16"/>
              </w:rPr>
            </w:pPr>
            <w:r w:rsidRPr="00743B15">
              <w:rPr>
                <w:rFonts w:ascii="Calibri" w:hAnsi="Calibri" w:cs="Calibri"/>
                <w:sz w:val="16"/>
                <w:szCs w:val="16"/>
              </w:rPr>
              <w:t>(W terminie 3.03,17.03,31.03,21.04)</w:t>
            </w:r>
          </w:p>
          <w:p w14:paraId="66B18849" w14:textId="0FC9AD25" w:rsidR="00743B15" w:rsidRPr="00743B15" w:rsidRDefault="00743B15" w:rsidP="00743B15">
            <w:pPr>
              <w:jc w:val="center"/>
              <w:rPr>
                <w:sz w:val="16"/>
                <w:szCs w:val="16"/>
                <w:lang w:eastAsia="pl-PL"/>
              </w:rPr>
            </w:pPr>
            <w:r w:rsidRPr="00743B15">
              <w:rPr>
                <w:sz w:val="16"/>
                <w:szCs w:val="16"/>
                <w:lang w:eastAsia="pl-PL"/>
              </w:rPr>
              <w:t>Sala 114/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6574C" w14:textId="77777777" w:rsidR="00F446F8" w:rsidRPr="00BD52D0" w:rsidRDefault="00F446F8" w:rsidP="00F446F8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B0FE556" w14:textId="77777777" w:rsidR="00F446F8" w:rsidRPr="00BD52D0" w:rsidRDefault="00F446F8" w:rsidP="00F446F8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DEF35" w14:textId="77777777" w:rsidR="00F446F8" w:rsidRPr="00BD52D0" w:rsidRDefault="00F446F8" w:rsidP="00F446F8">
            <w:pPr>
              <w:spacing w:before="60"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49257C" w:rsidRPr="00F962BB" w14:paraId="20600837" w14:textId="77777777" w:rsidTr="003140CC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530BA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AFD0E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53DABF60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736E4" w14:textId="77777777" w:rsidR="00A12B8D" w:rsidRPr="008F0059" w:rsidRDefault="00A12B8D" w:rsidP="00A12B8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F0059">
              <w:rPr>
                <w:rFonts w:ascii="Calibri" w:hAnsi="Calibri"/>
                <w:sz w:val="16"/>
                <w:szCs w:val="16"/>
              </w:rPr>
              <w:t>Ocena standingu finansowego przedsiębiorstwa – wykład</w:t>
            </w:r>
          </w:p>
          <w:p w14:paraId="4371B553" w14:textId="77777777" w:rsidR="00A12B8D" w:rsidRPr="00057A84" w:rsidRDefault="00A12B8D" w:rsidP="00A12B8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F0059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057A84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057A84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13D60E01" w14:textId="773DF32A" w:rsidR="008F51F1" w:rsidRPr="00057A84" w:rsidRDefault="008F51F1" w:rsidP="00A12B8D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57A84">
              <w:rPr>
                <w:rFonts w:ascii="Calibri" w:hAnsi="Calibri"/>
                <w:b/>
                <w:bCs/>
                <w:sz w:val="16"/>
                <w:szCs w:val="16"/>
              </w:rPr>
              <w:t>( bez terminu 5.05,2.0</w:t>
            </w:r>
            <w:r w:rsidR="00057A84" w:rsidRPr="00057A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  <w:r w:rsidRPr="00057A84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14:paraId="09ECB60C" w14:textId="26F7C876" w:rsidR="0049257C" w:rsidRPr="008F0059" w:rsidRDefault="008F0059" w:rsidP="0049257C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F0059">
              <w:rPr>
                <w:rFonts w:ascii="Calibri" w:hAnsi="Calibri" w:cs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09A9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D0851F9" w14:textId="77777777" w:rsidR="0049257C" w:rsidRPr="00BD52D0" w:rsidRDefault="0049257C" w:rsidP="0049257C">
            <w:pPr>
              <w:spacing w:before="60"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DAE99" w14:textId="18117959" w:rsidR="0049257C" w:rsidRPr="00965015" w:rsidRDefault="0049257C" w:rsidP="0049257C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9257C" w:rsidRPr="00F962BB" w14:paraId="645F9F0C" w14:textId="77777777" w:rsidTr="00DC53B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19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7D75C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B2CC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4115C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60394" w14:textId="77777777" w:rsidR="00A12B8D" w:rsidRPr="008F0059" w:rsidRDefault="00A12B8D" w:rsidP="00A12B8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F0059">
              <w:rPr>
                <w:rFonts w:ascii="Calibri" w:hAnsi="Calibri"/>
                <w:sz w:val="16"/>
                <w:szCs w:val="16"/>
              </w:rPr>
              <w:t>Ocena standingu finansowego przedsiębiorstwa – projekt</w:t>
            </w:r>
          </w:p>
          <w:p w14:paraId="0DE423EE" w14:textId="77777777" w:rsidR="00A12B8D" w:rsidRPr="00057A84" w:rsidRDefault="00A12B8D" w:rsidP="00A12B8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F0059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057A84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057A84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39CDF0E9" w14:textId="76C9508F" w:rsidR="008F51F1" w:rsidRPr="00057A84" w:rsidRDefault="008F51F1" w:rsidP="008F51F1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57A84">
              <w:rPr>
                <w:rFonts w:ascii="Calibri" w:hAnsi="Calibri"/>
                <w:b/>
                <w:bCs/>
                <w:sz w:val="16"/>
                <w:szCs w:val="16"/>
              </w:rPr>
              <w:t>( bez terminu 5.05,2.0</w:t>
            </w:r>
            <w:r w:rsidR="00057A84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  <w:r w:rsidRPr="00057A84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  <w:p w14:paraId="6EEE1D35" w14:textId="22558BEE" w:rsidR="0049257C" w:rsidRPr="008F0059" w:rsidRDefault="008F0059" w:rsidP="009E678D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8F0059">
              <w:rPr>
                <w:rFonts w:ascii="Calibri" w:hAnsi="Calibri"/>
                <w:sz w:val="16"/>
                <w:szCs w:val="16"/>
              </w:rPr>
              <w:t>Sala 114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E35BE3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048E105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ED3037" w14:textId="266B00C1" w:rsidR="0049257C" w:rsidRPr="00965015" w:rsidRDefault="0049257C" w:rsidP="0049257C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5F3D26" w:rsidRPr="00F962BB" w14:paraId="4B17F1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656CDF" w14:textId="77777777" w:rsidR="005F3D26" w:rsidRPr="00E60BF7" w:rsidRDefault="005F3D26" w:rsidP="005F3D2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E74DD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36A6118F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830CD4" w14:textId="77777777" w:rsidR="00031D66" w:rsidRDefault="00031D66" w:rsidP="00031D6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awansowana rachunkowość finansowa – wykład</w:t>
            </w:r>
          </w:p>
          <w:p w14:paraId="62681AF2" w14:textId="77777777" w:rsidR="005F3D26" w:rsidRDefault="00031D66" w:rsidP="00031D6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. AJP dr M. Trocka</w:t>
            </w:r>
          </w:p>
          <w:p w14:paraId="1BFC7B89" w14:textId="4FD4D599" w:rsidR="003B75D0" w:rsidRPr="00BD52D0" w:rsidRDefault="003B75D0" w:rsidP="00031D6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6/5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BEF6A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0ABC9BA3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44EF2" w14:textId="77777777" w:rsidR="005F3D26" w:rsidRPr="00DC53B7" w:rsidRDefault="005F3D26" w:rsidP="005F3D26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Audyt i kontrola zarządcza – wykład</w:t>
            </w:r>
          </w:p>
          <w:p w14:paraId="021C3C3D" w14:textId="77777777" w:rsidR="005F3D26" w:rsidRPr="00DC53B7" w:rsidRDefault="005F3D26" w:rsidP="005F3D26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Dr </w:t>
            </w:r>
            <w:proofErr w:type="spellStart"/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M.Kaczurak</w:t>
            </w:r>
            <w:proofErr w:type="spellEnd"/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-Kozak</w:t>
            </w:r>
          </w:p>
          <w:p w14:paraId="4F38A4D2" w14:textId="7DB39A37" w:rsidR="003B75D0" w:rsidRPr="00DC53B7" w:rsidRDefault="003B75D0" w:rsidP="005F3D26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Sala 109/7</w:t>
            </w:r>
          </w:p>
        </w:tc>
      </w:tr>
      <w:tr w:rsidR="005F3D26" w:rsidRPr="00F962BB" w14:paraId="07014A64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C2956" w14:textId="77777777" w:rsidR="005F3D26" w:rsidRPr="00E60BF7" w:rsidRDefault="005F3D26" w:rsidP="005F3D2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EAAF45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352BA9E" w14:textId="77777777" w:rsidR="005F3D26" w:rsidRPr="00BD52D0" w:rsidRDefault="005F3D26" w:rsidP="005F3D26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970138" w14:textId="77777777" w:rsidR="00031D66" w:rsidRPr="007E594C" w:rsidRDefault="00031D66" w:rsidP="00031D6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7E594C">
              <w:rPr>
                <w:rFonts w:ascii="Calibri" w:hAnsi="Calibri"/>
                <w:sz w:val="16"/>
                <w:szCs w:val="16"/>
              </w:rPr>
              <w:t xml:space="preserve">Seminarium dyplomowe </w:t>
            </w:r>
          </w:p>
          <w:p w14:paraId="67CDFCFD" w14:textId="7B16AC90" w:rsidR="005F3D26" w:rsidRPr="00BD52D0" w:rsidRDefault="00031D66" w:rsidP="00031D6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prof. AJP dr M. Trock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F5B96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F1975FE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C1D45" w14:textId="5B821951" w:rsidR="005F3D26" w:rsidRPr="00DC53B7" w:rsidRDefault="005F3D26" w:rsidP="005F3D26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Audyt i kontrola zarządcza – </w:t>
            </w:r>
            <w:r w:rsidR="008352FE"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ćwiczenia</w:t>
            </w:r>
          </w:p>
          <w:p w14:paraId="4798E522" w14:textId="77777777" w:rsidR="005F3D26" w:rsidRPr="00DC53B7" w:rsidRDefault="005F3D26" w:rsidP="005F3D26">
            <w:pPr>
              <w:spacing w:after="0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Dr </w:t>
            </w:r>
            <w:proofErr w:type="spellStart"/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M.Kaczurak</w:t>
            </w:r>
            <w:proofErr w:type="spellEnd"/>
            <w:r w:rsidRPr="00DC53B7">
              <w:rPr>
                <w:rFonts w:ascii="Calibri" w:hAnsi="Calibri"/>
                <w:color w:val="000000" w:themeColor="text1"/>
                <w:sz w:val="16"/>
                <w:szCs w:val="16"/>
              </w:rPr>
              <w:t>-Kozak</w:t>
            </w:r>
          </w:p>
          <w:p w14:paraId="2ED0455A" w14:textId="13E5B9E5" w:rsidR="003B75D0" w:rsidRPr="00DC53B7" w:rsidRDefault="003B75D0" w:rsidP="005F3D26">
            <w:pPr>
              <w:spacing w:after="0"/>
              <w:jc w:val="center"/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</w:pPr>
            <w:r w:rsidRPr="00DC53B7">
              <w:rPr>
                <w:rFonts w:ascii="Calibri" w:hAnsi="Calibri"/>
                <w:bCs/>
                <w:color w:val="000000" w:themeColor="text1"/>
                <w:sz w:val="16"/>
                <w:szCs w:val="16"/>
              </w:rPr>
              <w:t>Sala 109/7</w:t>
            </w:r>
          </w:p>
        </w:tc>
      </w:tr>
      <w:tr w:rsidR="005F3D26" w:rsidRPr="00F962BB" w14:paraId="15C04A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F96BF" w14:textId="77777777" w:rsidR="005F3D26" w:rsidRPr="00E60BF7" w:rsidRDefault="005F3D26" w:rsidP="005F3D26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714F9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510C6A66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932F68" w14:textId="77777777" w:rsidR="005F3D26" w:rsidRPr="007E594C" w:rsidRDefault="005F3D26" w:rsidP="005F3D26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7E594C">
              <w:rPr>
                <w:rFonts w:ascii="Calibri" w:hAnsi="Calibri"/>
                <w:sz w:val="16"/>
                <w:szCs w:val="16"/>
              </w:rPr>
              <w:t xml:space="preserve">Seminarium dyplomowe </w:t>
            </w:r>
          </w:p>
          <w:p w14:paraId="645AB201" w14:textId="528E8C6F" w:rsidR="005F3D26" w:rsidRPr="00BD52D0" w:rsidRDefault="005F3D26" w:rsidP="005F3D2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>prof. AJP dr M. Trock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BC03C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6EBA788A" w14:textId="77777777" w:rsidR="005F3D26" w:rsidRPr="00BD52D0" w:rsidRDefault="005F3D26" w:rsidP="005F3D26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F2F90" w14:textId="443C2910" w:rsidR="005F3D26" w:rsidRPr="007008E4" w:rsidRDefault="005F3D26" w:rsidP="005F3D26">
            <w:pPr>
              <w:spacing w:after="0"/>
              <w:jc w:val="center"/>
              <w:rPr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9257C" w:rsidRPr="00F962BB" w14:paraId="18B4741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F6583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bCs/>
                <w:sz w:val="16"/>
              </w:rPr>
              <w:t>Ś</w:t>
            </w:r>
          </w:p>
          <w:p w14:paraId="57160E88" w14:textId="77777777" w:rsidR="0049257C" w:rsidRPr="00E60BF7" w:rsidRDefault="0049257C" w:rsidP="0049257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R</w:t>
            </w:r>
          </w:p>
          <w:p w14:paraId="04385D3D" w14:textId="77777777" w:rsidR="0049257C" w:rsidRPr="00E60BF7" w:rsidRDefault="0049257C" w:rsidP="0049257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O</w:t>
            </w:r>
          </w:p>
          <w:p w14:paraId="015D9ADF" w14:textId="77777777" w:rsidR="0049257C" w:rsidRPr="00E60BF7" w:rsidRDefault="0049257C" w:rsidP="0049257C">
            <w:pPr>
              <w:pStyle w:val="Nagwek2"/>
              <w:rPr>
                <w:rFonts w:ascii="Calibri" w:hAnsi="Calibri"/>
              </w:rPr>
            </w:pPr>
            <w:r w:rsidRPr="00E60BF7">
              <w:rPr>
                <w:rFonts w:ascii="Calibri" w:hAnsi="Calibri"/>
              </w:rPr>
              <w:t>D</w:t>
            </w:r>
          </w:p>
          <w:p w14:paraId="7F0B08D7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  <w:r w:rsidRPr="00E60BF7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F2A46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0EE5A2B7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FED72" w14:textId="2AA7209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64F347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2FD59B7F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B3386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9257C" w:rsidRPr="00F962BB" w14:paraId="6208D6E9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6A372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92761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7787B59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20C745" w14:textId="167D262C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8975EA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1C7D4F4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806C8" w14:textId="4D0095C1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9257C" w:rsidRPr="00F962BB" w14:paraId="69E00A80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98197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2245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7EF8958B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8DE597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ADA181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2F19AEE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88481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9257C" w:rsidRPr="00F962BB" w14:paraId="2EEFD0B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FAED5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E31585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3BD579F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D75376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A9DAD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B3E3A02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4443F5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9257C" w:rsidRPr="00F962BB" w14:paraId="58E5FB4F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4B1E1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C</w:t>
            </w:r>
          </w:p>
          <w:p w14:paraId="2A48DCB5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Z</w:t>
            </w:r>
          </w:p>
          <w:p w14:paraId="4847C8AC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W</w:t>
            </w:r>
          </w:p>
          <w:p w14:paraId="04EA3BD0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A</w:t>
            </w:r>
          </w:p>
          <w:p w14:paraId="29055F6C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R</w:t>
            </w:r>
          </w:p>
          <w:p w14:paraId="4E2A894D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50E22B5C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FA640D7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23877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E0D2E8E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A0F680" w14:textId="576B68A5" w:rsidR="0049257C" w:rsidRDefault="0049257C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cena standingu finansowego przedsiębiorstwa – wykład</w:t>
            </w:r>
          </w:p>
          <w:p w14:paraId="37DCCEBD" w14:textId="77777777" w:rsidR="0049257C" w:rsidRDefault="0049257C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244D6F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1962B6">
              <w:rPr>
                <w:rFonts w:ascii="Calibri" w:hAnsi="Calibri"/>
                <w:sz w:val="16"/>
                <w:szCs w:val="16"/>
                <w:lang w:val="fr-FR"/>
              </w:rPr>
              <w:t>E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Chomać-Pierzecka</w:t>
            </w:r>
          </w:p>
          <w:p w14:paraId="0ABFEB36" w14:textId="73D83A45" w:rsidR="003B75D0" w:rsidRPr="001962B6" w:rsidRDefault="003B75D0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08/</w:t>
            </w:r>
            <w:r w:rsidR="00F3395D">
              <w:rPr>
                <w:rFonts w:ascii="Calibri" w:hAnsi="Calibri"/>
                <w:sz w:val="16"/>
                <w:szCs w:val="16"/>
                <w:lang w:val="fr-FR"/>
              </w:rPr>
              <w:t>7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2033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6C09B84C" w14:textId="24AB3A1B" w:rsidR="0049257C" w:rsidRPr="0095240A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0331F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9257C" w:rsidRPr="00F962BB" w14:paraId="7CA347E3" w14:textId="77777777" w:rsidTr="0096570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6F7BE" w14:textId="77777777" w:rsidR="0049257C" w:rsidRPr="00E60BF7" w:rsidRDefault="0049257C" w:rsidP="0049257C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AF907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2BF08CE9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01724D" w14:textId="66171F7C" w:rsidR="0049257C" w:rsidRDefault="0049257C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cena standingu finansowego przedsiębiorstwa – projekt</w:t>
            </w:r>
          </w:p>
          <w:p w14:paraId="5D99B573" w14:textId="77777777" w:rsidR="0049257C" w:rsidRDefault="0049257C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1962B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1962B6">
              <w:rPr>
                <w:rFonts w:ascii="Calibri" w:hAnsi="Calibri"/>
                <w:sz w:val="16"/>
                <w:szCs w:val="16"/>
                <w:lang w:val="fr-FR"/>
              </w:rPr>
              <w:t>E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>.Chomać-Pierzecka</w:t>
            </w:r>
          </w:p>
          <w:p w14:paraId="465A9ACA" w14:textId="6CD2F376" w:rsidR="00F3395D" w:rsidRPr="00FA7C95" w:rsidRDefault="00F3395D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108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1108D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6714AA8A" w14:textId="77777777" w:rsidR="0049257C" w:rsidRPr="00BD52D0" w:rsidRDefault="0049257C" w:rsidP="0049257C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F6E9D" w14:textId="02A0EB5C" w:rsidR="00997587" w:rsidRPr="00997587" w:rsidRDefault="00997587" w:rsidP="0049257C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9039E" w:rsidRPr="00F962BB" w14:paraId="6387600A" w14:textId="77777777" w:rsidTr="0096570F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9BAEA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5468C4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68440529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960E08" w14:textId="3AC564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instytucjami kredytowymi – wykład</w:t>
            </w:r>
          </w:p>
          <w:p w14:paraId="54249AE4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.Mierzejewska</w:t>
            </w:r>
            <w:proofErr w:type="spellEnd"/>
          </w:p>
          <w:p w14:paraId="1486ED8F" w14:textId="5AD0910E" w:rsidR="00A9039E" w:rsidRPr="00510E6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0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543D80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5C813F8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90916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portowanie niefinansowe - (wykład)</w:t>
            </w:r>
          </w:p>
          <w:p w14:paraId="340E4D03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5.03, 19.03, 09.04, 23.04, 7.05)</w:t>
            </w:r>
          </w:p>
          <w:p w14:paraId="23AD3286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  <w:p w14:paraId="37B2DAF9" w14:textId="51C231D4" w:rsidR="00A9039E" w:rsidRPr="0099758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997587">
              <w:rPr>
                <w:rFonts w:ascii="Calibri" w:hAnsi="Calibri"/>
                <w:sz w:val="16"/>
                <w:szCs w:val="16"/>
              </w:rPr>
              <w:t>Sala 2</w:t>
            </w:r>
            <w:r w:rsidR="001B1A4F">
              <w:rPr>
                <w:rFonts w:ascii="Calibri" w:hAnsi="Calibri"/>
                <w:sz w:val="16"/>
                <w:szCs w:val="16"/>
              </w:rPr>
              <w:t>09</w:t>
            </w:r>
            <w:r w:rsidRPr="00997587">
              <w:rPr>
                <w:rFonts w:ascii="Calibri" w:hAnsi="Calibri"/>
                <w:sz w:val="16"/>
                <w:szCs w:val="16"/>
              </w:rPr>
              <w:t>/</w:t>
            </w:r>
            <w:r w:rsidR="001B1A4F"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544239" w:rsidRPr="00544239" w14:paraId="489CD243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C5AD0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B4CF14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4F791339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4E0D54" w14:textId="00A1534A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zanie instytucjami kredytowymi – ćwiczenia</w:t>
            </w:r>
          </w:p>
          <w:p w14:paraId="7E8CB98C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.Mierzejewska</w:t>
            </w:r>
            <w:proofErr w:type="spellEnd"/>
          </w:p>
          <w:p w14:paraId="72E34D31" w14:textId="77B73AEC" w:rsidR="00A9039E" w:rsidRPr="00510E6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10/7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1548B0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6C92536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D60910" w14:textId="77777777" w:rsidR="00A9039E" w:rsidRPr="001B1A4F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 xml:space="preserve">Raportowanie niefinansowe - </w:t>
            </w:r>
            <w:r w:rsidRPr="001B1A4F">
              <w:rPr>
                <w:rFonts w:ascii="Calibri" w:hAnsi="Calibri"/>
                <w:bCs/>
                <w:sz w:val="16"/>
                <w:szCs w:val="16"/>
              </w:rPr>
              <w:t xml:space="preserve">(1h – wykład- </w:t>
            </w:r>
            <w:r w:rsidRPr="001B1A4F">
              <w:rPr>
                <w:rFonts w:ascii="Calibri" w:hAnsi="Calibri"/>
                <w:sz w:val="16"/>
                <w:szCs w:val="16"/>
              </w:rPr>
              <w:t>5.03, 19.03, 09.04), (</w:t>
            </w:r>
            <w:r w:rsidRPr="001B1A4F">
              <w:rPr>
                <w:rFonts w:ascii="Calibri" w:hAnsi="Calibri"/>
                <w:bCs/>
                <w:sz w:val="16"/>
                <w:szCs w:val="16"/>
              </w:rPr>
              <w:t xml:space="preserve"> 1 h– ćwicz- </w:t>
            </w:r>
            <w:r w:rsidRPr="001B1A4F">
              <w:rPr>
                <w:rFonts w:ascii="Calibri" w:hAnsi="Calibri"/>
                <w:sz w:val="16"/>
                <w:szCs w:val="16"/>
              </w:rPr>
              <w:t>5.03, 19.03, 09.04), ( 2 h ćwicz. -23.04, 7.05)</w:t>
            </w:r>
          </w:p>
          <w:p w14:paraId="5C2664BB" w14:textId="77777777" w:rsidR="00A9039E" w:rsidRPr="001B1A4F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>Dr B. Nadolna</w:t>
            </w:r>
          </w:p>
          <w:p w14:paraId="4495F9CC" w14:textId="7A1BA284" w:rsidR="00A9039E" w:rsidRPr="00544239" w:rsidRDefault="00A9039E" w:rsidP="00A9039E">
            <w:pPr>
              <w:spacing w:after="0"/>
              <w:jc w:val="center"/>
              <w:rPr>
                <w:rFonts w:ascii="Calibri" w:hAnsi="Calibri"/>
                <w:color w:val="EE0000"/>
                <w:sz w:val="16"/>
                <w:szCs w:val="16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 xml:space="preserve">Sala </w:t>
            </w:r>
            <w:r w:rsidR="001B1A4F" w:rsidRPr="001B1A4F">
              <w:rPr>
                <w:rFonts w:ascii="Calibri" w:hAnsi="Calibri"/>
                <w:sz w:val="16"/>
                <w:szCs w:val="16"/>
              </w:rPr>
              <w:t>209/6</w:t>
            </w:r>
          </w:p>
        </w:tc>
      </w:tr>
      <w:tr w:rsidR="00544239" w:rsidRPr="00544239" w14:paraId="70DF34BE" w14:textId="77777777" w:rsidTr="0048376A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3B354C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88019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16D7109B" w14:textId="77777777" w:rsidR="00A9039E" w:rsidRPr="00BD52D0" w:rsidRDefault="00A9039E" w:rsidP="00A9039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4D5C3" w14:textId="5B3D2B39" w:rsidR="00A9039E" w:rsidRPr="00B1121F" w:rsidRDefault="00A9039E" w:rsidP="00A9039E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9704E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004651B5" w14:textId="77777777" w:rsidR="00A9039E" w:rsidRPr="00BD52D0" w:rsidRDefault="00A9039E" w:rsidP="00A9039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EC992" w14:textId="77777777" w:rsidR="00A9039E" w:rsidRPr="001B1A4F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>Raportowanie niefinansowe - (1h – ćwicz - 5.03, 19.03, 09.04, 23.04, 7.05)</w:t>
            </w:r>
          </w:p>
          <w:p w14:paraId="6737D47B" w14:textId="77777777" w:rsidR="00A9039E" w:rsidRPr="001B1A4F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 w:rsidRPr="001B1A4F"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  <w:p w14:paraId="24B9397D" w14:textId="04EE1FE4" w:rsidR="00A9039E" w:rsidRPr="001B1A4F" w:rsidRDefault="00A9039E" w:rsidP="00A9039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1B1A4F">
              <w:rPr>
                <w:rFonts w:ascii="Calibri" w:hAnsi="Calibri"/>
                <w:sz w:val="16"/>
                <w:szCs w:val="16"/>
              </w:rPr>
              <w:t xml:space="preserve">Sala </w:t>
            </w:r>
            <w:r w:rsidR="001B1A4F" w:rsidRPr="001B1A4F">
              <w:rPr>
                <w:rFonts w:ascii="Calibri" w:hAnsi="Calibri"/>
                <w:sz w:val="16"/>
                <w:szCs w:val="16"/>
              </w:rPr>
              <w:t>209/6</w:t>
            </w:r>
          </w:p>
        </w:tc>
      </w:tr>
      <w:tr w:rsidR="00A9039E" w:rsidRPr="00F962BB" w14:paraId="580F4816" w14:textId="77777777" w:rsidTr="000129F5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1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75E6D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E49BF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31900F89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B0CADD" w14:textId="54B01EBE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38728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0844E19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E8849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9039E" w:rsidRPr="00AD62EE" w14:paraId="3964D05E" w14:textId="77777777" w:rsidTr="000129F5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1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7CD76E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16856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EC68C1" w14:textId="03985497" w:rsidR="00A9039E" w:rsidRPr="002A350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7BB931" w14:textId="77777777" w:rsidR="00A9039E" w:rsidRPr="002A3507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C30B0" w14:textId="77777777" w:rsidR="00A9039E" w:rsidRPr="002A350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9039E" w:rsidRPr="00F962BB" w14:paraId="71DD6098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D5F96" w14:textId="77777777" w:rsidR="00A9039E" w:rsidRPr="002A350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58F766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7C17F232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B368F7" w14:textId="30CA1A5D" w:rsidR="00A9039E" w:rsidRPr="00AD62E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CEAEDD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8:25-19:10</w:t>
            </w:r>
          </w:p>
          <w:p w14:paraId="621713AC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9:10-19.5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5AA0F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9039E" w:rsidRPr="00F962BB" w14:paraId="6688AFB7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F8AA6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P</w:t>
            </w:r>
          </w:p>
          <w:p w14:paraId="3906DDA5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I</w:t>
            </w:r>
          </w:p>
          <w:p w14:paraId="5771C687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Ą</w:t>
            </w:r>
          </w:p>
          <w:p w14:paraId="42D9FCBD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T</w:t>
            </w:r>
          </w:p>
          <w:p w14:paraId="3FC1B461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E</w:t>
            </w:r>
          </w:p>
          <w:p w14:paraId="0531BF4A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  <w:r w:rsidRPr="00E60BF7">
              <w:rPr>
                <w:rFonts w:ascii="Calibri" w:hAnsi="Calibri"/>
                <w:b/>
                <w:sz w:val="16"/>
              </w:rPr>
              <w:t>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84296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49349AF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0BA01A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cze odmiany rachunku kosztów</w:t>
            </w:r>
          </w:p>
          <w:p w14:paraId="7F09DD42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2 h - 6.03, 20.03, 10.04 24.04)</w:t>
            </w:r>
          </w:p>
          <w:p w14:paraId="387A28AF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  <w:p w14:paraId="496D6B8F" w14:textId="65B2579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213/7</w:t>
            </w:r>
          </w:p>
          <w:p w14:paraId="08551746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779738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tandardy sprawozdawczości finansowej - 8.05 – wykład </w:t>
            </w:r>
          </w:p>
          <w:p w14:paraId="022929E8" w14:textId="23F10A6D" w:rsidR="00A9039E" w:rsidRPr="00FA7C95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3963A8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08:15-09:00</w:t>
            </w:r>
          </w:p>
          <w:p w14:paraId="34B0C441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09:00-09:4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5232CE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olling -wykład</w:t>
            </w:r>
          </w:p>
          <w:p w14:paraId="2C89C43C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1962B6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244D6F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244D6F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7C65C021" w14:textId="4B5AC483" w:rsidR="00A9039E" w:rsidRPr="00244D6F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109/7</w:t>
            </w:r>
          </w:p>
        </w:tc>
      </w:tr>
      <w:tr w:rsidR="00A9039E" w:rsidRPr="00F962BB" w14:paraId="1B2E9F01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9F7E4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7BBB1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3C287BA6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9AB38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rządcze odmiany rachunku kosztów</w:t>
            </w:r>
          </w:p>
          <w:p w14:paraId="669A8950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2h -6.03, 20.03, 10.04) (1h- 24.04)</w:t>
            </w:r>
          </w:p>
          <w:p w14:paraId="5192B993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  <w:p w14:paraId="2942233D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213/7</w:t>
            </w:r>
          </w:p>
          <w:p w14:paraId="47808A30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E60B61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ndardy sprawozdawczości finansowej –</w:t>
            </w:r>
          </w:p>
          <w:p w14:paraId="084F4CF4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1h – 24.04) (2h- 8.05) – wykład</w:t>
            </w:r>
          </w:p>
          <w:p w14:paraId="781C5D01" w14:textId="6547CF68" w:rsidR="00A9039E" w:rsidRPr="007008E4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28D710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0:00-10:45</w:t>
            </w:r>
          </w:p>
          <w:p w14:paraId="00CF69A4" w14:textId="77777777" w:rsidR="00A9039E" w:rsidRPr="00BD52D0" w:rsidRDefault="00A9039E" w:rsidP="00A9039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0:45-11:3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63AE10" w14:textId="392E2502" w:rsidR="00A9039E" w:rsidRPr="004E302A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E302A">
              <w:rPr>
                <w:rFonts w:ascii="Calibri" w:hAnsi="Calibri"/>
                <w:sz w:val="16"/>
                <w:szCs w:val="16"/>
              </w:rPr>
              <w:t>Controlling -ćwiczenia</w:t>
            </w:r>
          </w:p>
          <w:p w14:paraId="3D7A5E36" w14:textId="77777777" w:rsidR="00A9039E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E302A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proofErr w:type="spellStart"/>
            <w:r w:rsidRPr="00244D6F">
              <w:rPr>
                <w:rFonts w:ascii="Calibri" w:hAnsi="Calibri"/>
                <w:sz w:val="16"/>
                <w:szCs w:val="16"/>
              </w:rPr>
              <w:t>E.Chomać</w:t>
            </w:r>
            <w:proofErr w:type="spellEnd"/>
            <w:r w:rsidRPr="00244D6F">
              <w:rPr>
                <w:rFonts w:ascii="Calibri" w:hAnsi="Calibri"/>
                <w:sz w:val="16"/>
                <w:szCs w:val="16"/>
              </w:rPr>
              <w:t>-Pierzecka</w:t>
            </w:r>
          </w:p>
          <w:p w14:paraId="3014708D" w14:textId="01E6EBED" w:rsidR="00A9039E" w:rsidRPr="00F61489" w:rsidRDefault="00A9039E" w:rsidP="00A9039E">
            <w:pPr>
              <w:spacing w:before="60"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ala 109/7</w:t>
            </w:r>
          </w:p>
        </w:tc>
      </w:tr>
      <w:tr w:rsidR="00A9039E" w:rsidRPr="00AB6D7D" w14:paraId="1A906248" w14:textId="77777777" w:rsidTr="002A3507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696CE" w14:textId="77777777" w:rsidR="00A9039E" w:rsidRPr="001F02D6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45030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E25207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D4C4F0" w14:textId="77777777" w:rsidR="00A9039E" w:rsidRDefault="00A9039E" w:rsidP="00A9039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Standardy sprawozdawczości finansowej - wykład</w:t>
            </w:r>
          </w:p>
          <w:p w14:paraId="2A93F179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6.03, 20.03, 10.04, 24.04, </w:t>
            </w:r>
          </w:p>
          <w:p w14:paraId="08A370F9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 B. Nadolna</w:t>
            </w:r>
          </w:p>
          <w:p w14:paraId="109AFE46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213/7</w:t>
            </w:r>
          </w:p>
          <w:p w14:paraId="6BC21B37" w14:textId="77777777" w:rsidR="00A9039E" w:rsidRPr="001523AA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131B4E9" w14:textId="77777777" w:rsidR="00A9039E" w:rsidRDefault="00A9039E" w:rsidP="00A9039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Standardy sprawozdawczości finansowe -j ćwicz. 8.05 – 2h</w:t>
            </w:r>
          </w:p>
          <w:p w14:paraId="115A9B8B" w14:textId="6AF607D0" w:rsidR="00A9039E" w:rsidRPr="00510E60" w:rsidRDefault="00A9039E" w:rsidP="00A9039E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pl-PL"/>
              </w:rPr>
              <w:t>B.Nadolna</w:t>
            </w:r>
            <w:proofErr w:type="spellEnd"/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DED13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1:45-12:30</w:t>
            </w:r>
          </w:p>
          <w:p w14:paraId="1D4CD9FB" w14:textId="77777777" w:rsidR="00A9039E" w:rsidRPr="00BD52D0" w:rsidRDefault="00A9039E" w:rsidP="00A9039E">
            <w:pPr>
              <w:spacing w:before="6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BD52D0">
              <w:rPr>
                <w:rFonts w:ascii="Calibri" w:hAnsi="Calibri" w:cs="Tahoma"/>
                <w:sz w:val="14"/>
              </w:rPr>
              <w:t>12:30-13:15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FAB921" w14:textId="77777777" w:rsidR="00A9039E" w:rsidRPr="00AB6D7D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B6D7D">
              <w:rPr>
                <w:rFonts w:ascii="Calibri" w:hAnsi="Calibri"/>
                <w:sz w:val="16"/>
                <w:szCs w:val="16"/>
              </w:rPr>
              <w:t xml:space="preserve">Badanie sprawozdań finansowych – wykład </w:t>
            </w:r>
          </w:p>
          <w:p w14:paraId="489D094B" w14:textId="77777777" w:rsidR="00A9039E" w:rsidRPr="00AB6D7D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B6D7D">
              <w:rPr>
                <w:rFonts w:ascii="Calibri" w:hAnsi="Calibri"/>
                <w:sz w:val="16"/>
                <w:szCs w:val="16"/>
              </w:rPr>
              <w:t xml:space="preserve">6.03, 20.03, 10.04, </w:t>
            </w:r>
          </w:p>
          <w:p w14:paraId="74A69FAA" w14:textId="77777777" w:rsidR="00A9039E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B27ED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AB6D7D">
              <w:rPr>
                <w:rFonts w:ascii="Calibri" w:hAnsi="Calibri"/>
                <w:sz w:val="16"/>
                <w:szCs w:val="16"/>
                <w:lang w:val="fr-FR"/>
              </w:rPr>
              <w:t>M. Hass-Symotiuk</w:t>
            </w:r>
          </w:p>
          <w:p w14:paraId="28533120" w14:textId="0658C1EA" w:rsidR="00A9039E" w:rsidRPr="00AB6D7D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>
              <w:rPr>
                <w:rFonts w:ascii="Calibri" w:hAnsi="Calibri"/>
                <w:sz w:val="16"/>
                <w:szCs w:val="16"/>
                <w:lang w:val="fr-FR"/>
              </w:rPr>
              <w:t>sala 216/7</w:t>
            </w:r>
          </w:p>
        </w:tc>
      </w:tr>
      <w:tr w:rsidR="00A9039E" w:rsidRPr="00AB6D7D" w14:paraId="297724CE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72CD7" w14:textId="77777777" w:rsidR="00A9039E" w:rsidRPr="00AB6D7D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EEEE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581DC420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6A71A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andardy sprawozdawczości finansowej – ćwicz.</w:t>
            </w:r>
          </w:p>
          <w:p w14:paraId="5D959571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03, 20.03, 10.04, 24.04, 8.05 – 1h</w:t>
            </w:r>
          </w:p>
          <w:p w14:paraId="4E92F9C6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.Nadolna</w:t>
            </w:r>
            <w:proofErr w:type="spellEnd"/>
          </w:p>
          <w:p w14:paraId="4CEBDD2B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 213/7</w:t>
            </w:r>
          </w:p>
          <w:p w14:paraId="60A24988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F9EB27" w14:textId="3EB2DEFA" w:rsidR="00A9039E" w:rsidRPr="002A350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EDD61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3:30-14:15</w:t>
            </w:r>
          </w:p>
          <w:p w14:paraId="133FC482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4:15 15:00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774F9" w14:textId="77777777" w:rsidR="00A9039E" w:rsidRPr="00AB6D7D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B6D7D">
              <w:rPr>
                <w:rFonts w:ascii="Calibri" w:hAnsi="Calibri"/>
                <w:sz w:val="16"/>
                <w:szCs w:val="16"/>
              </w:rPr>
              <w:t xml:space="preserve">Badanie sprawozdań finansowych – wykład </w:t>
            </w:r>
          </w:p>
          <w:p w14:paraId="7D4F46A6" w14:textId="77777777" w:rsidR="00A9039E" w:rsidRPr="00AB6D7D" w:rsidRDefault="00A9039E" w:rsidP="00A9039E">
            <w:pPr>
              <w:spacing w:before="6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B6D7D">
              <w:rPr>
                <w:rFonts w:ascii="Calibri" w:hAnsi="Calibri"/>
                <w:sz w:val="16"/>
                <w:szCs w:val="16"/>
              </w:rPr>
              <w:t xml:space="preserve">6.03, 20.03, 10.04, </w:t>
            </w:r>
          </w:p>
          <w:p w14:paraId="1530F30A" w14:textId="77777777" w:rsidR="00A9039E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B27EDD">
              <w:rPr>
                <w:rFonts w:ascii="Calibri" w:hAnsi="Calibri"/>
                <w:sz w:val="16"/>
                <w:szCs w:val="16"/>
              </w:rPr>
              <w:t xml:space="preserve">prof. AJP dr hab. </w:t>
            </w:r>
            <w:r w:rsidRPr="00AB6D7D">
              <w:rPr>
                <w:rFonts w:ascii="Calibri" w:hAnsi="Calibri"/>
                <w:sz w:val="16"/>
                <w:szCs w:val="16"/>
                <w:lang w:val="fr-FR"/>
              </w:rPr>
              <w:t>M. Hass-Symotiuk</w:t>
            </w:r>
          </w:p>
          <w:p w14:paraId="106262DB" w14:textId="6B296867" w:rsidR="00A9039E" w:rsidRPr="00997587" w:rsidRDefault="00A9039E" w:rsidP="00A9039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  <w:lang w:val="fr-FR"/>
              </w:rPr>
            </w:pPr>
            <w:r w:rsidRPr="00997587">
              <w:rPr>
                <w:rFonts w:ascii="Calibri" w:hAnsi="Calibri"/>
                <w:bCs/>
                <w:sz w:val="16"/>
                <w:szCs w:val="16"/>
                <w:lang w:val="fr-FR"/>
              </w:rPr>
              <w:t>sala 216/7</w:t>
            </w:r>
          </w:p>
        </w:tc>
      </w:tr>
      <w:tr w:rsidR="00A9039E" w:rsidRPr="00F962BB" w14:paraId="3936FF85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BC3FB" w14:textId="77777777" w:rsidR="00A9039E" w:rsidRPr="00AB6D7D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6985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341EFE64" w14:textId="77777777" w:rsidR="00A9039E" w:rsidRPr="00BD52D0" w:rsidRDefault="00A9039E" w:rsidP="00A9039E">
            <w:pPr>
              <w:spacing w:after="0" w:line="165" w:lineRule="atLeast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4CF21" w14:textId="4B948D0D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 xml:space="preserve">Zaawansowana </w:t>
            </w:r>
            <w:r w:rsidRPr="004A0067">
              <w:rPr>
                <w:rFonts w:ascii="Calibri" w:hAnsi="Calibri"/>
                <w:sz w:val="16"/>
                <w:szCs w:val="16"/>
              </w:rPr>
              <w:t>rachunkowość finansowa- ćwiczenia</w:t>
            </w:r>
          </w:p>
          <w:p w14:paraId="3809AB23" w14:textId="77777777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 xml:space="preserve">Mgr </w:t>
            </w:r>
            <w:proofErr w:type="spellStart"/>
            <w:r w:rsidRPr="004A0067">
              <w:rPr>
                <w:rFonts w:ascii="Calibri" w:hAnsi="Calibri"/>
                <w:bCs/>
                <w:sz w:val="16"/>
                <w:szCs w:val="16"/>
              </w:rPr>
              <w:t>D.Łuków</w:t>
            </w:r>
            <w:proofErr w:type="spellEnd"/>
          </w:p>
          <w:p w14:paraId="24120B76" w14:textId="2ADD610B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>Sala 209/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E6C21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5:15-16:00</w:t>
            </w:r>
          </w:p>
          <w:p w14:paraId="52972C04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6:00-16: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833A" w14:textId="736D457C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9039E" w:rsidRPr="00F962BB" w14:paraId="40C4AAC2" w14:textId="77777777" w:rsidTr="001735CE">
        <w:tblPrEx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554AE" w14:textId="77777777" w:rsidR="00A9039E" w:rsidRPr="00E60BF7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5601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7BF62014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EE1CC" w14:textId="1CF3F6E1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 xml:space="preserve">Zaawansowana </w:t>
            </w:r>
            <w:r w:rsidRPr="004A0067">
              <w:rPr>
                <w:rFonts w:ascii="Calibri" w:hAnsi="Calibri"/>
                <w:sz w:val="16"/>
                <w:szCs w:val="16"/>
              </w:rPr>
              <w:t>rachunkowość finansowa- ćwiczenia</w:t>
            </w:r>
          </w:p>
          <w:p w14:paraId="0B15ADCF" w14:textId="77777777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 xml:space="preserve">Mgr </w:t>
            </w:r>
            <w:proofErr w:type="spellStart"/>
            <w:r w:rsidRPr="004A0067">
              <w:rPr>
                <w:rFonts w:ascii="Calibri" w:hAnsi="Calibri"/>
                <w:bCs/>
                <w:sz w:val="16"/>
                <w:szCs w:val="16"/>
              </w:rPr>
              <w:t>D.Łuków</w:t>
            </w:r>
            <w:proofErr w:type="spellEnd"/>
          </w:p>
          <w:p w14:paraId="2C39968E" w14:textId="0A96C551" w:rsidR="00A9039E" w:rsidRPr="004A0067" w:rsidRDefault="00A9039E" w:rsidP="00A9039E">
            <w:pPr>
              <w:spacing w:after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A0067">
              <w:rPr>
                <w:rFonts w:ascii="Calibri" w:hAnsi="Calibri"/>
                <w:bCs/>
                <w:sz w:val="16"/>
                <w:szCs w:val="16"/>
              </w:rPr>
              <w:t>Sala 209/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7FA8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 w:cs="Tahoma"/>
                <w:sz w:val="14"/>
              </w:rPr>
            </w:pPr>
            <w:r w:rsidRPr="00BD52D0">
              <w:rPr>
                <w:rFonts w:ascii="Calibri" w:hAnsi="Calibri" w:cs="Tahoma"/>
                <w:sz w:val="14"/>
              </w:rPr>
              <w:t>16:50-17:35</w:t>
            </w:r>
          </w:p>
          <w:p w14:paraId="299B211B" w14:textId="77777777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D52D0">
              <w:rPr>
                <w:rFonts w:ascii="Calibri" w:hAnsi="Calibri" w:cs="Tahoma"/>
                <w:sz w:val="14"/>
              </w:rPr>
              <w:t>17:35-18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1D0D1" w14:textId="420F9790" w:rsidR="00A9039E" w:rsidRPr="00BD52D0" w:rsidRDefault="00A9039E" w:rsidP="00A9039E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A5BBED4" w14:textId="77777777" w:rsidR="0095240A" w:rsidRDefault="0095240A" w:rsidP="0046173D">
      <w:pPr>
        <w:rPr>
          <w:rFonts w:ascii="Garamond" w:hAnsi="Garamond"/>
          <w:b/>
          <w:color w:val="FF0000"/>
          <w:sz w:val="28"/>
          <w:szCs w:val="28"/>
          <w:lang w:val="en-US"/>
        </w:rPr>
      </w:pPr>
    </w:p>
    <w:p w14:paraId="5851026B" w14:textId="49F0AA65" w:rsidR="0095240A" w:rsidRPr="00BF3669" w:rsidRDefault="0095240A" w:rsidP="0049641F">
      <w:pPr>
        <w:spacing w:after="0"/>
        <w:jc w:val="center"/>
        <w:rPr>
          <w:rFonts w:ascii="Garamond" w:hAnsi="Garamond"/>
        </w:rPr>
      </w:pPr>
      <w:r w:rsidRPr="00E52A98">
        <w:rPr>
          <w:rFonts w:ascii="Garamond" w:hAnsi="Garamond"/>
          <w:b/>
          <w:color w:val="FF0000"/>
          <w:sz w:val="28"/>
          <w:szCs w:val="28"/>
        </w:rPr>
        <w:t xml:space="preserve">* </w:t>
      </w:r>
      <w:r w:rsidRPr="00EC0D39">
        <w:rPr>
          <w:rFonts w:ascii="Garamond" w:hAnsi="Garamond"/>
        </w:rPr>
        <w:t>UWAGA!!! Zmiana dnia w planie!!!</w:t>
      </w:r>
    </w:p>
    <w:p w14:paraId="496C890E" w14:textId="77777777" w:rsidR="002F45A0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8.04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środa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63D2A8B6" w14:textId="77777777" w:rsidR="002F45A0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5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poniedział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>
        <w:rPr>
          <w:rFonts w:ascii="Garamond" w:hAnsi="Garamond"/>
          <w:b/>
          <w:bCs/>
          <w:color w:val="FF0000"/>
          <w:u w:val="single"/>
        </w:rPr>
        <w:t>czwar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239F4B06" w14:textId="77777777" w:rsidR="002F45A0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  <w:r w:rsidRPr="00EC0D39">
        <w:rPr>
          <w:rFonts w:ascii="Garamond" w:hAnsi="Garamond"/>
          <w:color w:val="FF0000"/>
        </w:rPr>
        <w:t xml:space="preserve">W dniu </w:t>
      </w:r>
      <w:r>
        <w:rPr>
          <w:rFonts w:ascii="Garamond" w:hAnsi="Garamond"/>
          <w:b/>
          <w:color w:val="FF0000"/>
        </w:rPr>
        <w:t>16.06.2026</w:t>
      </w:r>
      <w:r w:rsidRPr="00EC0D39">
        <w:rPr>
          <w:rFonts w:ascii="Garamond" w:hAnsi="Garamond"/>
          <w:b/>
          <w:color w:val="FF0000"/>
        </w:rPr>
        <w:t xml:space="preserve"> r.</w:t>
      </w:r>
      <w:r w:rsidRPr="00EC0D39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 xml:space="preserve">(wtorek) </w:t>
      </w:r>
      <w:r w:rsidRPr="00EC0D39">
        <w:rPr>
          <w:rFonts w:ascii="Garamond" w:hAnsi="Garamond"/>
          <w:color w:val="FF0000"/>
        </w:rPr>
        <w:t>odbędą się zajęci</w:t>
      </w:r>
      <w:r>
        <w:rPr>
          <w:rFonts w:ascii="Garamond" w:hAnsi="Garamond"/>
          <w:color w:val="FF0000"/>
        </w:rPr>
        <w:t xml:space="preserve">a z </w:t>
      </w:r>
      <w:r w:rsidRPr="00ED78D7">
        <w:rPr>
          <w:rFonts w:ascii="Garamond" w:hAnsi="Garamond"/>
          <w:b/>
          <w:bCs/>
          <w:color w:val="FF0000"/>
          <w:u w:val="single"/>
        </w:rPr>
        <w:t>piątku</w:t>
      </w:r>
      <w:r w:rsidRPr="00EC0D39">
        <w:rPr>
          <w:rFonts w:ascii="Garamond" w:hAnsi="Garamond"/>
          <w:b/>
          <w:color w:val="FF0000"/>
          <w:u w:val="single"/>
        </w:rPr>
        <w:t xml:space="preserve"> </w:t>
      </w:r>
      <w:r>
        <w:rPr>
          <w:rFonts w:ascii="Garamond" w:hAnsi="Garamond"/>
          <w:b/>
          <w:color w:val="FF0000"/>
          <w:u w:val="single"/>
        </w:rPr>
        <w:t>II</w:t>
      </w:r>
      <w:r w:rsidRPr="00EC0D39">
        <w:rPr>
          <w:rFonts w:ascii="Garamond" w:hAnsi="Garamond"/>
          <w:b/>
          <w:color w:val="FF0000"/>
          <w:u w:val="single"/>
        </w:rPr>
        <w:t xml:space="preserve"> tygodnia</w:t>
      </w:r>
      <w:r w:rsidRPr="00EC0D39">
        <w:rPr>
          <w:rFonts w:ascii="Garamond" w:hAnsi="Garamond"/>
          <w:color w:val="FF0000"/>
          <w:u w:val="single"/>
        </w:rPr>
        <w:t xml:space="preserve"> zajęć</w:t>
      </w:r>
    </w:p>
    <w:p w14:paraId="310DF727" w14:textId="77777777" w:rsidR="002F45A0" w:rsidRPr="00EC0D39" w:rsidRDefault="002F45A0" w:rsidP="002F45A0">
      <w:pPr>
        <w:shd w:val="clear" w:color="auto" w:fill="FF99CC"/>
        <w:jc w:val="center"/>
        <w:rPr>
          <w:rFonts w:ascii="Garamond" w:hAnsi="Garamond"/>
          <w:color w:val="FF0000"/>
          <w:u w:val="single"/>
        </w:rPr>
      </w:pPr>
    </w:p>
    <w:p w14:paraId="160A65B3" w14:textId="359E994F" w:rsidR="008C1BEB" w:rsidRDefault="008C1BEB" w:rsidP="008C1BEB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16"/>
          <w:lang w:eastAsia="pl-PL"/>
        </w:rPr>
      </w:pPr>
    </w:p>
    <w:p w14:paraId="48232E14" w14:textId="77777777" w:rsidR="006E3119" w:rsidRDefault="006E3119" w:rsidP="008300B4">
      <w:pPr>
        <w:jc w:val="center"/>
        <w:rPr>
          <w:rFonts w:ascii="Calibri" w:hAnsi="Calibri" w:cs="Calibri"/>
          <w:b/>
          <w:bCs/>
          <w:color w:val="FF0000"/>
          <w:sz w:val="20"/>
          <w:szCs w:val="16"/>
        </w:rPr>
      </w:pPr>
      <w:r>
        <w:rPr>
          <w:rFonts w:ascii="Calibri" w:hAnsi="Calibri" w:cs="Calibri"/>
          <w:b/>
          <w:bCs/>
          <w:color w:val="FF0000"/>
          <w:sz w:val="20"/>
          <w:szCs w:val="16"/>
        </w:rPr>
        <w:t>UWAGA!!!</w:t>
      </w:r>
    </w:p>
    <w:p w14:paraId="377F8B3A" w14:textId="5B19F24A" w:rsidR="008C1BEB" w:rsidRPr="00B067C0" w:rsidRDefault="006E3119" w:rsidP="00B067C0">
      <w:pPr>
        <w:jc w:val="both"/>
        <w:rPr>
          <w:rFonts w:ascii="Calibri" w:hAnsi="Calibri" w:cs="Calibri"/>
          <w:color w:val="FF0000"/>
          <w:sz w:val="20"/>
          <w:szCs w:val="16"/>
        </w:rPr>
      </w:pPr>
      <w:r>
        <w:rPr>
          <w:rFonts w:ascii="Calibri" w:hAnsi="Calibri" w:cs="Calibri"/>
          <w:color w:val="FF0000"/>
          <w:sz w:val="20"/>
          <w:szCs w:val="16"/>
        </w:rPr>
        <w:t xml:space="preserve">PRZEDMIOT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YCHOWANIE FIZYCZNE JEST OBOWIĄZKOWY</w:t>
      </w:r>
      <w:r>
        <w:rPr>
          <w:rFonts w:ascii="Calibri" w:hAnsi="Calibri" w:cs="Calibri"/>
          <w:color w:val="FF0000"/>
          <w:sz w:val="20"/>
          <w:szCs w:val="16"/>
        </w:rPr>
        <w:t> 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DLA STUDENTÓW I ROKU</w:t>
      </w:r>
      <w:r>
        <w:rPr>
          <w:rFonts w:ascii="Calibri" w:hAnsi="Calibri" w:cs="Calibri"/>
          <w:color w:val="FF0000"/>
          <w:sz w:val="20"/>
          <w:szCs w:val="16"/>
        </w:rPr>
        <w:t xml:space="preserve"> (studiów licencjackich, inżynierskich, 26+ oraz jednolitych magisterskich) </w:t>
      </w:r>
      <w:r>
        <w:rPr>
          <w:rFonts w:ascii="Calibri" w:hAnsi="Calibri" w:cs="Calibri"/>
          <w:b/>
          <w:bCs/>
          <w:color w:val="FF0000"/>
          <w:sz w:val="20"/>
          <w:szCs w:val="16"/>
        </w:rPr>
        <w:t>WSZYSTKICH KIERUNKÓW STUDIÓW STACJONARNYCH</w:t>
      </w:r>
      <w:r>
        <w:rPr>
          <w:rFonts w:ascii="Calibri" w:hAnsi="Calibri" w:cs="Calibri"/>
          <w:color w:val="FF0000"/>
          <w:sz w:val="20"/>
          <w:szCs w:val="16"/>
        </w:rPr>
        <w:t xml:space="preserve"> W WYMIARZE 60 GODZIN</w:t>
      </w:r>
    </w:p>
    <w:sectPr w:rsidR="008C1BEB" w:rsidRPr="00B067C0" w:rsidSect="00D7469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pan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1E9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43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F8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C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506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6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0B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08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0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8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C16113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D2FA0"/>
    <w:multiLevelType w:val="multilevel"/>
    <w:tmpl w:val="8D1877F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 w15:restartNumberingAfterBreak="0">
    <w:nsid w:val="38427249"/>
    <w:multiLevelType w:val="hybridMultilevel"/>
    <w:tmpl w:val="AEF22F44"/>
    <w:lvl w:ilvl="0" w:tplc="707E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8EF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5" w15:restartNumberingAfterBreak="0">
    <w:nsid w:val="42FF7434"/>
    <w:multiLevelType w:val="multilevel"/>
    <w:tmpl w:val="A56A64F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 w15:restartNumberingAfterBreak="0">
    <w:nsid w:val="4ADC0F5E"/>
    <w:multiLevelType w:val="singleLevel"/>
    <w:tmpl w:val="ABF462E6"/>
    <w:lvl w:ilvl="0">
      <w:start w:val="45"/>
      <w:numFmt w:val="decimal"/>
      <w:lvlText w:val="1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570C27E0"/>
    <w:multiLevelType w:val="hybridMultilevel"/>
    <w:tmpl w:val="1E96B5AE"/>
    <w:lvl w:ilvl="0" w:tplc="779AC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3E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09721088">
    <w:abstractNumId w:val="14"/>
  </w:num>
  <w:num w:numId="2" w16cid:durableId="45842143">
    <w:abstractNumId w:val="16"/>
  </w:num>
  <w:num w:numId="3" w16cid:durableId="1213663012">
    <w:abstractNumId w:val="12"/>
  </w:num>
  <w:num w:numId="4" w16cid:durableId="496115679">
    <w:abstractNumId w:val="15"/>
  </w:num>
  <w:num w:numId="5" w16cid:durableId="541675816">
    <w:abstractNumId w:val="8"/>
  </w:num>
  <w:num w:numId="6" w16cid:durableId="350297726">
    <w:abstractNumId w:val="3"/>
  </w:num>
  <w:num w:numId="7" w16cid:durableId="931468917">
    <w:abstractNumId w:val="2"/>
  </w:num>
  <w:num w:numId="8" w16cid:durableId="1011831231">
    <w:abstractNumId w:val="1"/>
  </w:num>
  <w:num w:numId="9" w16cid:durableId="2096825971">
    <w:abstractNumId w:val="0"/>
  </w:num>
  <w:num w:numId="10" w16cid:durableId="1686861685">
    <w:abstractNumId w:val="9"/>
  </w:num>
  <w:num w:numId="11" w16cid:durableId="1987540424">
    <w:abstractNumId w:val="7"/>
  </w:num>
  <w:num w:numId="12" w16cid:durableId="1435327548">
    <w:abstractNumId w:val="6"/>
  </w:num>
  <w:num w:numId="13" w16cid:durableId="1795826667">
    <w:abstractNumId w:val="5"/>
  </w:num>
  <w:num w:numId="14" w16cid:durableId="1022703104">
    <w:abstractNumId w:val="4"/>
  </w:num>
  <w:num w:numId="15" w16cid:durableId="1094352560">
    <w:abstractNumId w:val="17"/>
  </w:num>
  <w:num w:numId="16" w16cid:durableId="1829587126">
    <w:abstractNumId w:val="13"/>
  </w:num>
  <w:num w:numId="17" w16cid:durableId="1642881359">
    <w:abstractNumId w:val="18"/>
  </w:num>
  <w:num w:numId="18" w16cid:durableId="34277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EB"/>
    <w:rsid w:val="000035C8"/>
    <w:rsid w:val="00007390"/>
    <w:rsid w:val="00010736"/>
    <w:rsid w:val="00013EA6"/>
    <w:rsid w:val="00015EE1"/>
    <w:rsid w:val="00017FC6"/>
    <w:rsid w:val="0002368C"/>
    <w:rsid w:val="00027BFE"/>
    <w:rsid w:val="00031D66"/>
    <w:rsid w:val="00032180"/>
    <w:rsid w:val="0004088A"/>
    <w:rsid w:val="00043815"/>
    <w:rsid w:val="00046B06"/>
    <w:rsid w:val="00046C57"/>
    <w:rsid w:val="00050638"/>
    <w:rsid w:val="00051898"/>
    <w:rsid w:val="00052600"/>
    <w:rsid w:val="00057A84"/>
    <w:rsid w:val="000826DE"/>
    <w:rsid w:val="00082F74"/>
    <w:rsid w:val="00087C8D"/>
    <w:rsid w:val="0009791B"/>
    <w:rsid w:val="000C3613"/>
    <w:rsid w:val="000C5DF7"/>
    <w:rsid w:val="000D234A"/>
    <w:rsid w:val="000D6475"/>
    <w:rsid w:val="000D648A"/>
    <w:rsid w:val="000E6014"/>
    <w:rsid w:val="000E72F9"/>
    <w:rsid w:val="000E7422"/>
    <w:rsid w:val="000F2B98"/>
    <w:rsid w:val="000F37B4"/>
    <w:rsid w:val="0010180E"/>
    <w:rsid w:val="001038FB"/>
    <w:rsid w:val="00122F20"/>
    <w:rsid w:val="00124398"/>
    <w:rsid w:val="001433CC"/>
    <w:rsid w:val="0014509D"/>
    <w:rsid w:val="00152C46"/>
    <w:rsid w:val="001632B7"/>
    <w:rsid w:val="001670B3"/>
    <w:rsid w:val="001760CE"/>
    <w:rsid w:val="001775B0"/>
    <w:rsid w:val="00177C25"/>
    <w:rsid w:val="001871B7"/>
    <w:rsid w:val="001962B6"/>
    <w:rsid w:val="001A19E1"/>
    <w:rsid w:val="001A2D06"/>
    <w:rsid w:val="001B1A4F"/>
    <w:rsid w:val="001C6590"/>
    <w:rsid w:val="001D5157"/>
    <w:rsid w:val="001E17F5"/>
    <w:rsid w:val="001E6F01"/>
    <w:rsid w:val="001F0BD8"/>
    <w:rsid w:val="001F78ED"/>
    <w:rsid w:val="00205835"/>
    <w:rsid w:val="00206C89"/>
    <w:rsid w:val="00221DCF"/>
    <w:rsid w:val="002242A5"/>
    <w:rsid w:val="00232546"/>
    <w:rsid w:val="0023602F"/>
    <w:rsid w:val="00244D6F"/>
    <w:rsid w:val="00252D5F"/>
    <w:rsid w:val="00257F11"/>
    <w:rsid w:val="002621B0"/>
    <w:rsid w:val="00264823"/>
    <w:rsid w:val="00282AE2"/>
    <w:rsid w:val="00284AB9"/>
    <w:rsid w:val="00284C8D"/>
    <w:rsid w:val="00291653"/>
    <w:rsid w:val="002A3507"/>
    <w:rsid w:val="002B46A0"/>
    <w:rsid w:val="002C10F4"/>
    <w:rsid w:val="002D1859"/>
    <w:rsid w:val="002D2CB6"/>
    <w:rsid w:val="002E2BB5"/>
    <w:rsid w:val="002E4337"/>
    <w:rsid w:val="002F1C2F"/>
    <w:rsid w:val="002F45A0"/>
    <w:rsid w:val="002F7C21"/>
    <w:rsid w:val="00303395"/>
    <w:rsid w:val="003126F9"/>
    <w:rsid w:val="00314B11"/>
    <w:rsid w:val="00332E35"/>
    <w:rsid w:val="003359B1"/>
    <w:rsid w:val="003414E8"/>
    <w:rsid w:val="00344A34"/>
    <w:rsid w:val="00354409"/>
    <w:rsid w:val="00356E9F"/>
    <w:rsid w:val="00357D26"/>
    <w:rsid w:val="0036190D"/>
    <w:rsid w:val="00371E83"/>
    <w:rsid w:val="00377EEA"/>
    <w:rsid w:val="00382CC2"/>
    <w:rsid w:val="003950EA"/>
    <w:rsid w:val="00396DB5"/>
    <w:rsid w:val="003A0AB1"/>
    <w:rsid w:val="003A6A06"/>
    <w:rsid w:val="003A6E5F"/>
    <w:rsid w:val="003A7E0B"/>
    <w:rsid w:val="003B10F4"/>
    <w:rsid w:val="003B75D0"/>
    <w:rsid w:val="003D3581"/>
    <w:rsid w:val="003E685C"/>
    <w:rsid w:val="003E7551"/>
    <w:rsid w:val="003F0977"/>
    <w:rsid w:val="00403734"/>
    <w:rsid w:val="0040757E"/>
    <w:rsid w:val="004128B5"/>
    <w:rsid w:val="00424258"/>
    <w:rsid w:val="00434DA3"/>
    <w:rsid w:val="00440835"/>
    <w:rsid w:val="0044179B"/>
    <w:rsid w:val="00451D73"/>
    <w:rsid w:val="004521BA"/>
    <w:rsid w:val="0046173D"/>
    <w:rsid w:val="00466D62"/>
    <w:rsid w:val="0048376A"/>
    <w:rsid w:val="00486239"/>
    <w:rsid w:val="00487B2C"/>
    <w:rsid w:val="0049257C"/>
    <w:rsid w:val="0049641F"/>
    <w:rsid w:val="00496EBE"/>
    <w:rsid w:val="004974C3"/>
    <w:rsid w:val="004A0067"/>
    <w:rsid w:val="004A0EB4"/>
    <w:rsid w:val="004A215F"/>
    <w:rsid w:val="004A4CBA"/>
    <w:rsid w:val="004B3702"/>
    <w:rsid w:val="004D17F0"/>
    <w:rsid w:val="004D49A1"/>
    <w:rsid w:val="004E148B"/>
    <w:rsid w:val="004E302A"/>
    <w:rsid w:val="004E6063"/>
    <w:rsid w:val="004E71C2"/>
    <w:rsid w:val="004F6306"/>
    <w:rsid w:val="005028B1"/>
    <w:rsid w:val="005049A6"/>
    <w:rsid w:val="00510E60"/>
    <w:rsid w:val="005223C4"/>
    <w:rsid w:val="005348D2"/>
    <w:rsid w:val="005410B7"/>
    <w:rsid w:val="005435C9"/>
    <w:rsid w:val="00544239"/>
    <w:rsid w:val="005533D8"/>
    <w:rsid w:val="0056102B"/>
    <w:rsid w:val="00561DCD"/>
    <w:rsid w:val="005761C0"/>
    <w:rsid w:val="00580540"/>
    <w:rsid w:val="005832F4"/>
    <w:rsid w:val="00584FD4"/>
    <w:rsid w:val="00585FD8"/>
    <w:rsid w:val="00586558"/>
    <w:rsid w:val="005910E1"/>
    <w:rsid w:val="005929A2"/>
    <w:rsid w:val="005A4ADD"/>
    <w:rsid w:val="005A5E75"/>
    <w:rsid w:val="005B08BF"/>
    <w:rsid w:val="005B0F3D"/>
    <w:rsid w:val="005B1F57"/>
    <w:rsid w:val="005B397B"/>
    <w:rsid w:val="005B522D"/>
    <w:rsid w:val="005C1D90"/>
    <w:rsid w:val="005C3708"/>
    <w:rsid w:val="005C6C6C"/>
    <w:rsid w:val="005D7F14"/>
    <w:rsid w:val="005F2CCF"/>
    <w:rsid w:val="005F3D26"/>
    <w:rsid w:val="005F4570"/>
    <w:rsid w:val="0060123C"/>
    <w:rsid w:val="00603167"/>
    <w:rsid w:val="006172CE"/>
    <w:rsid w:val="006340C9"/>
    <w:rsid w:val="0064083C"/>
    <w:rsid w:val="006427A7"/>
    <w:rsid w:val="006542B5"/>
    <w:rsid w:val="00672C2F"/>
    <w:rsid w:val="0067582A"/>
    <w:rsid w:val="00677409"/>
    <w:rsid w:val="00682D96"/>
    <w:rsid w:val="00693359"/>
    <w:rsid w:val="006A6380"/>
    <w:rsid w:val="006B4F09"/>
    <w:rsid w:val="006B783F"/>
    <w:rsid w:val="006C1A1E"/>
    <w:rsid w:val="006C483A"/>
    <w:rsid w:val="006D6083"/>
    <w:rsid w:val="006D79B4"/>
    <w:rsid w:val="006E0C59"/>
    <w:rsid w:val="006E113D"/>
    <w:rsid w:val="006E3119"/>
    <w:rsid w:val="006E4113"/>
    <w:rsid w:val="006E67DB"/>
    <w:rsid w:val="006F328B"/>
    <w:rsid w:val="007008E4"/>
    <w:rsid w:val="0070342B"/>
    <w:rsid w:val="007048FF"/>
    <w:rsid w:val="007110A9"/>
    <w:rsid w:val="00727547"/>
    <w:rsid w:val="00733BFE"/>
    <w:rsid w:val="00743B15"/>
    <w:rsid w:val="00743DA0"/>
    <w:rsid w:val="0074549B"/>
    <w:rsid w:val="00750794"/>
    <w:rsid w:val="007571DA"/>
    <w:rsid w:val="0076289F"/>
    <w:rsid w:val="00772D5A"/>
    <w:rsid w:val="00780A78"/>
    <w:rsid w:val="00784379"/>
    <w:rsid w:val="007848A6"/>
    <w:rsid w:val="00784C7B"/>
    <w:rsid w:val="00786A91"/>
    <w:rsid w:val="007A4380"/>
    <w:rsid w:val="007A6994"/>
    <w:rsid w:val="007A7380"/>
    <w:rsid w:val="007B08F6"/>
    <w:rsid w:val="007B0A66"/>
    <w:rsid w:val="007B1C12"/>
    <w:rsid w:val="007B1FB5"/>
    <w:rsid w:val="007B38D9"/>
    <w:rsid w:val="007C24B2"/>
    <w:rsid w:val="007C29E4"/>
    <w:rsid w:val="007C4610"/>
    <w:rsid w:val="007D44A3"/>
    <w:rsid w:val="007E594C"/>
    <w:rsid w:val="007F2E2C"/>
    <w:rsid w:val="007F6E66"/>
    <w:rsid w:val="007F7CF2"/>
    <w:rsid w:val="0080347D"/>
    <w:rsid w:val="008043DE"/>
    <w:rsid w:val="00807356"/>
    <w:rsid w:val="00816456"/>
    <w:rsid w:val="008245D0"/>
    <w:rsid w:val="00827CA5"/>
    <w:rsid w:val="008300B4"/>
    <w:rsid w:val="008352FE"/>
    <w:rsid w:val="00835D93"/>
    <w:rsid w:val="00846969"/>
    <w:rsid w:val="008500B5"/>
    <w:rsid w:val="00852F39"/>
    <w:rsid w:val="00853F95"/>
    <w:rsid w:val="00854284"/>
    <w:rsid w:val="00855AB0"/>
    <w:rsid w:val="00863B72"/>
    <w:rsid w:val="00865F9B"/>
    <w:rsid w:val="00870B84"/>
    <w:rsid w:val="00874248"/>
    <w:rsid w:val="008822E5"/>
    <w:rsid w:val="00897B06"/>
    <w:rsid w:val="008A5035"/>
    <w:rsid w:val="008A544C"/>
    <w:rsid w:val="008A5BE0"/>
    <w:rsid w:val="008A6E42"/>
    <w:rsid w:val="008C0BFB"/>
    <w:rsid w:val="008C1BEB"/>
    <w:rsid w:val="008D4D1B"/>
    <w:rsid w:val="008D7223"/>
    <w:rsid w:val="008E0A35"/>
    <w:rsid w:val="008E1328"/>
    <w:rsid w:val="008E77B4"/>
    <w:rsid w:val="008F0059"/>
    <w:rsid w:val="008F132C"/>
    <w:rsid w:val="008F247A"/>
    <w:rsid w:val="008F51F1"/>
    <w:rsid w:val="008F5C56"/>
    <w:rsid w:val="00900E92"/>
    <w:rsid w:val="0090333B"/>
    <w:rsid w:val="00906F3E"/>
    <w:rsid w:val="00932083"/>
    <w:rsid w:val="00942A29"/>
    <w:rsid w:val="0095240A"/>
    <w:rsid w:val="00962010"/>
    <w:rsid w:val="00965015"/>
    <w:rsid w:val="00973570"/>
    <w:rsid w:val="00974EEE"/>
    <w:rsid w:val="009830DC"/>
    <w:rsid w:val="00983FD7"/>
    <w:rsid w:val="00985B2D"/>
    <w:rsid w:val="00991583"/>
    <w:rsid w:val="00997587"/>
    <w:rsid w:val="009A16F0"/>
    <w:rsid w:val="009A4FFD"/>
    <w:rsid w:val="009C2536"/>
    <w:rsid w:val="009C7D77"/>
    <w:rsid w:val="009D0D02"/>
    <w:rsid w:val="009D1313"/>
    <w:rsid w:val="009D3428"/>
    <w:rsid w:val="009E678D"/>
    <w:rsid w:val="009F2037"/>
    <w:rsid w:val="009F2E7E"/>
    <w:rsid w:val="009F4558"/>
    <w:rsid w:val="00A016BC"/>
    <w:rsid w:val="00A017CA"/>
    <w:rsid w:val="00A058C9"/>
    <w:rsid w:val="00A0676A"/>
    <w:rsid w:val="00A12B8D"/>
    <w:rsid w:val="00A221CB"/>
    <w:rsid w:val="00A229E9"/>
    <w:rsid w:val="00A241F6"/>
    <w:rsid w:val="00A27AEF"/>
    <w:rsid w:val="00A37661"/>
    <w:rsid w:val="00A41A45"/>
    <w:rsid w:val="00A53A36"/>
    <w:rsid w:val="00A54D4D"/>
    <w:rsid w:val="00A56BB9"/>
    <w:rsid w:val="00A6354C"/>
    <w:rsid w:val="00A64634"/>
    <w:rsid w:val="00A75C67"/>
    <w:rsid w:val="00A85175"/>
    <w:rsid w:val="00A860DD"/>
    <w:rsid w:val="00A9039E"/>
    <w:rsid w:val="00AB0493"/>
    <w:rsid w:val="00AB17AE"/>
    <w:rsid w:val="00AB17BF"/>
    <w:rsid w:val="00AB6D7D"/>
    <w:rsid w:val="00AC0A1D"/>
    <w:rsid w:val="00AC10AF"/>
    <w:rsid w:val="00AC3882"/>
    <w:rsid w:val="00AD1510"/>
    <w:rsid w:val="00AD389D"/>
    <w:rsid w:val="00AD4473"/>
    <w:rsid w:val="00AD62EE"/>
    <w:rsid w:val="00AF698C"/>
    <w:rsid w:val="00B01101"/>
    <w:rsid w:val="00B0487C"/>
    <w:rsid w:val="00B05C0F"/>
    <w:rsid w:val="00B067C0"/>
    <w:rsid w:val="00B10C76"/>
    <w:rsid w:val="00B1121F"/>
    <w:rsid w:val="00B17C55"/>
    <w:rsid w:val="00B27EDD"/>
    <w:rsid w:val="00B34CC3"/>
    <w:rsid w:val="00B434CE"/>
    <w:rsid w:val="00B479E9"/>
    <w:rsid w:val="00B5273F"/>
    <w:rsid w:val="00B53E7D"/>
    <w:rsid w:val="00B57A7B"/>
    <w:rsid w:val="00B65CCF"/>
    <w:rsid w:val="00B7173B"/>
    <w:rsid w:val="00B769A9"/>
    <w:rsid w:val="00B84F59"/>
    <w:rsid w:val="00B85B03"/>
    <w:rsid w:val="00B8615A"/>
    <w:rsid w:val="00B86163"/>
    <w:rsid w:val="00B9176E"/>
    <w:rsid w:val="00B94C14"/>
    <w:rsid w:val="00BA16C2"/>
    <w:rsid w:val="00BA5040"/>
    <w:rsid w:val="00BB22B3"/>
    <w:rsid w:val="00BB31FC"/>
    <w:rsid w:val="00BB7E12"/>
    <w:rsid w:val="00BC31C4"/>
    <w:rsid w:val="00BC3E23"/>
    <w:rsid w:val="00BD0C85"/>
    <w:rsid w:val="00BD3EF4"/>
    <w:rsid w:val="00BF3669"/>
    <w:rsid w:val="00BF7AB2"/>
    <w:rsid w:val="00C0592E"/>
    <w:rsid w:val="00C15A13"/>
    <w:rsid w:val="00C2421E"/>
    <w:rsid w:val="00C26CF0"/>
    <w:rsid w:val="00C44F9A"/>
    <w:rsid w:val="00C46CB1"/>
    <w:rsid w:val="00C548BE"/>
    <w:rsid w:val="00C56D58"/>
    <w:rsid w:val="00C67A72"/>
    <w:rsid w:val="00C75978"/>
    <w:rsid w:val="00C81473"/>
    <w:rsid w:val="00C842D3"/>
    <w:rsid w:val="00CC2A1D"/>
    <w:rsid w:val="00CC35FA"/>
    <w:rsid w:val="00CD3E96"/>
    <w:rsid w:val="00CD4395"/>
    <w:rsid w:val="00CD5C9F"/>
    <w:rsid w:val="00CD601A"/>
    <w:rsid w:val="00CE0A2E"/>
    <w:rsid w:val="00CE0B67"/>
    <w:rsid w:val="00CE13D9"/>
    <w:rsid w:val="00CE297F"/>
    <w:rsid w:val="00CE3960"/>
    <w:rsid w:val="00CF37A3"/>
    <w:rsid w:val="00CF3F36"/>
    <w:rsid w:val="00CF500E"/>
    <w:rsid w:val="00CF6A84"/>
    <w:rsid w:val="00D04CB3"/>
    <w:rsid w:val="00D05075"/>
    <w:rsid w:val="00D0710C"/>
    <w:rsid w:val="00D21DCC"/>
    <w:rsid w:val="00D21F9B"/>
    <w:rsid w:val="00D26B63"/>
    <w:rsid w:val="00D33444"/>
    <w:rsid w:val="00D33CD5"/>
    <w:rsid w:val="00D34E44"/>
    <w:rsid w:val="00D478E1"/>
    <w:rsid w:val="00D54584"/>
    <w:rsid w:val="00D54987"/>
    <w:rsid w:val="00D56326"/>
    <w:rsid w:val="00D61E2E"/>
    <w:rsid w:val="00D725B3"/>
    <w:rsid w:val="00D76F8C"/>
    <w:rsid w:val="00DA6589"/>
    <w:rsid w:val="00DB3206"/>
    <w:rsid w:val="00DB76C7"/>
    <w:rsid w:val="00DC0493"/>
    <w:rsid w:val="00DC53B7"/>
    <w:rsid w:val="00DD0024"/>
    <w:rsid w:val="00DD18D4"/>
    <w:rsid w:val="00DD7515"/>
    <w:rsid w:val="00DE4820"/>
    <w:rsid w:val="00DE653E"/>
    <w:rsid w:val="00DF0B78"/>
    <w:rsid w:val="00DF163A"/>
    <w:rsid w:val="00E03B02"/>
    <w:rsid w:val="00E06B75"/>
    <w:rsid w:val="00E12D0D"/>
    <w:rsid w:val="00E162C1"/>
    <w:rsid w:val="00E21433"/>
    <w:rsid w:val="00E27B3D"/>
    <w:rsid w:val="00E31B35"/>
    <w:rsid w:val="00E34941"/>
    <w:rsid w:val="00E43D4B"/>
    <w:rsid w:val="00E52A98"/>
    <w:rsid w:val="00E53349"/>
    <w:rsid w:val="00E71CF2"/>
    <w:rsid w:val="00E806AA"/>
    <w:rsid w:val="00E81A88"/>
    <w:rsid w:val="00E84E8E"/>
    <w:rsid w:val="00E930F4"/>
    <w:rsid w:val="00EA3154"/>
    <w:rsid w:val="00EB3058"/>
    <w:rsid w:val="00EB6195"/>
    <w:rsid w:val="00EC0005"/>
    <w:rsid w:val="00EC27C9"/>
    <w:rsid w:val="00ED29C8"/>
    <w:rsid w:val="00ED2E6B"/>
    <w:rsid w:val="00ED6A68"/>
    <w:rsid w:val="00ED75A0"/>
    <w:rsid w:val="00EE1F1B"/>
    <w:rsid w:val="00EE488E"/>
    <w:rsid w:val="00EE4E26"/>
    <w:rsid w:val="00EF008B"/>
    <w:rsid w:val="00EF0EA4"/>
    <w:rsid w:val="00F013A6"/>
    <w:rsid w:val="00F05F03"/>
    <w:rsid w:val="00F1401E"/>
    <w:rsid w:val="00F1785D"/>
    <w:rsid w:val="00F205EC"/>
    <w:rsid w:val="00F216F2"/>
    <w:rsid w:val="00F2548E"/>
    <w:rsid w:val="00F26BBF"/>
    <w:rsid w:val="00F32941"/>
    <w:rsid w:val="00F3395D"/>
    <w:rsid w:val="00F36296"/>
    <w:rsid w:val="00F446F8"/>
    <w:rsid w:val="00F61489"/>
    <w:rsid w:val="00F62244"/>
    <w:rsid w:val="00F66174"/>
    <w:rsid w:val="00F740CB"/>
    <w:rsid w:val="00F836E9"/>
    <w:rsid w:val="00FA0500"/>
    <w:rsid w:val="00FA2FB7"/>
    <w:rsid w:val="00FA7C95"/>
    <w:rsid w:val="00FB3BB9"/>
    <w:rsid w:val="00FB4D08"/>
    <w:rsid w:val="00FB55D1"/>
    <w:rsid w:val="00FB5AB9"/>
    <w:rsid w:val="00FB5E5C"/>
    <w:rsid w:val="00FC246E"/>
    <w:rsid w:val="00FD07EA"/>
    <w:rsid w:val="00FE14BE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169"/>
  <w15:docId w15:val="{82AF2F10-E88F-49DC-9F87-FE8639A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B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1B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1BEB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1BEB"/>
    <w:pPr>
      <w:keepNext/>
      <w:spacing w:after="0" w:line="240" w:lineRule="auto"/>
      <w:jc w:val="center"/>
      <w:outlineLvl w:val="6"/>
    </w:pPr>
    <w:rPr>
      <w:rFonts w:ascii="Timpani" w:eastAsia="Times New Roman" w:hAnsi="Timpani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B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C1BEB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C1BEB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C1BEB"/>
    <w:rPr>
      <w:rFonts w:ascii="Timpani" w:eastAsia="Times New Roman" w:hAnsi="Timpani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8C1BEB"/>
  </w:style>
  <w:style w:type="paragraph" w:styleId="Tytu">
    <w:name w:val="Title"/>
    <w:basedOn w:val="Normalny"/>
    <w:link w:val="TytuZnak"/>
    <w:qFormat/>
    <w:rsid w:val="008C1BEB"/>
    <w:pPr>
      <w:spacing w:after="0" w:line="240" w:lineRule="auto"/>
      <w:jc w:val="center"/>
    </w:pPr>
    <w:rPr>
      <w:rFonts w:ascii="Timpani" w:eastAsia="Times New Roman" w:hAnsi="Timpani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C1BEB"/>
    <w:rPr>
      <w:rFonts w:ascii="Timpani" w:eastAsia="Times New Roman" w:hAnsi="Timpan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C1B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C1BE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C1B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C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068-2C4A-49ED-8EB3-C612F45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Ekonomiczny</dc:creator>
  <cp:keywords/>
  <dc:description/>
  <cp:lastModifiedBy>Wydział Ekonomiczny</cp:lastModifiedBy>
  <cp:revision>78</cp:revision>
  <cp:lastPrinted>2024-09-24T11:05:00Z</cp:lastPrinted>
  <dcterms:created xsi:type="dcterms:W3CDTF">2026-01-13T12:11:00Z</dcterms:created>
  <dcterms:modified xsi:type="dcterms:W3CDTF">2026-05-28T13:18:00Z</dcterms:modified>
</cp:coreProperties>
</file>